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67" w:rsidRPr="000F3067" w:rsidRDefault="000F3067" w:rsidP="000F3067">
      <w:pPr>
        <w:pStyle w:val="a6"/>
        <w:tabs>
          <w:tab w:val="clear" w:pos="4153"/>
          <w:tab w:val="clear" w:pos="8306"/>
        </w:tabs>
        <w:ind w:right="1394"/>
        <w:rPr>
          <w:bCs/>
          <w:sz w:val="26"/>
          <w:szCs w:val="26"/>
          <w:lang w:val="uk-UA"/>
        </w:rPr>
      </w:pPr>
    </w:p>
    <w:p w:rsidR="000F3067" w:rsidRDefault="000F3067" w:rsidP="000F3067">
      <w:pPr>
        <w:pStyle w:val="a6"/>
        <w:tabs>
          <w:tab w:val="clear" w:pos="4153"/>
          <w:tab w:val="clear" w:pos="8306"/>
        </w:tabs>
        <w:ind w:right="1394" w:firstLine="709"/>
        <w:rPr>
          <w:bCs/>
          <w:sz w:val="26"/>
          <w:szCs w:val="26"/>
          <w:lang w:val="uk-UA"/>
        </w:rPr>
      </w:pPr>
    </w:p>
    <w:p w:rsidR="000F3067" w:rsidRDefault="000F3067" w:rsidP="000F3067">
      <w:pPr>
        <w:pStyle w:val="a6"/>
        <w:tabs>
          <w:tab w:val="clear" w:pos="4153"/>
          <w:tab w:val="clear" w:pos="8306"/>
        </w:tabs>
        <w:ind w:right="1394" w:firstLine="709"/>
        <w:rPr>
          <w:bCs/>
          <w:sz w:val="26"/>
          <w:szCs w:val="26"/>
          <w:lang w:val="uk-UA"/>
        </w:rPr>
      </w:pPr>
    </w:p>
    <w:p w:rsidR="000F3067" w:rsidRDefault="000F3067" w:rsidP="000F3067">
      <w:pPr>
        <w:pStyle w:val="a6"/>
        <w:tabs>
          <w:tab w:val="clear" w:pos="4153"/>
          <w:tab w:val="clear" w:pos="8306"/>
        </w:tabs>
        <w:ind w:right="1394" w:firstLine="709"/>
        <w:rPr>
          <w:bCs/>
          <w:sz w:val="26"/>
          <w:szCs w:val="26"/>
          <w:lang w:val="uk-UA"/>
        </w:rPr>
      </w:pPr>
    </w:p>
    <w:p w:rsidR="000F3067" w:rsidRPr="0052574B" w:rsidRDefault="000F3067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0F3067" w:rsidRPr="0052574B" w:rsidRDefault="000F3067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0F3067" w:rsidRPr="0052574B" w:rsidRDefault="000F3067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0F3067" w:rsidRPr="0052574B" w:rsidRDefault="000F3067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0F3067" w:rsidRDefault="000F3067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304D0C" w:rsidRDefault="00304D0C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304D0C" w:rsidRPr="0052574B" w:rsidRDefault="00304D0C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0F3067" w:rsidRPr="0052574B" w:rsidRDefault="000F3067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0F3067" w:rsidRPr="0052574B" w:rsidRDefault="000F3067" w:rsidP="000F3067">
      <w:pPr>
        <w:pStyle w:val="a6"/>
        <w:tabs>
          <w:tab w:val="clear" w:pos="4153"/>
          <w:tab w:val="clear" w:pos="8306"/>
        </w:tabs>
        <w:ind w:right="4250"/>
        <w:jc w:val="both"/>
        <w:rPr>
          <w:bCs/>
          <w:szCs w:val="28"/>
          <w:lang w:val="uk-UA"/>
        </w:rPr>
      </w:pPr>
    </w:p>
    <w:p w:rsidR="0052574B" w:rsidRPr="0052574B" w:rsidRDefault="000F3067" w:rsidP="00304D0C">
      <w:pPr>
        <w:pStyle w:val="a6"/>
        <w:tabs>
          <w:tab w:val="clear" w:pos="4153"/>
          <w:tab w:val="clear" w:pos="8306"/>
        </w:tabs>
        <w:ind w:right="3400"/>
        <w:jc w:val="both"/>
        <w:rPr>
          <w:bCs/>
          <w:szCs w:val="28"/>
          <w:lang w:val="uk-UA"/>
        </w:rPr>
      </w:pPr>
      <w:r w:rsidRPr="0052574B">
        <w:rPr>
          <w:bCs/>
          <w:szCs w:val="28"/>
          <w:lang w:val="uk-UA"/>
        </w:rPr>
        <w:t xml:space="preserve">Про </w:t>
      </w:r>
      <w:r w:rsidR="0052574B" w:rsidRPr="0052574B">
        <w:rPr>
          <w:bCs/>
          <w:szCs w:val="28"/>
          <w:lang w:val="uk-UA"/>
        </w:rPr>
        <w:t>внесення змін до рішення Авангардівської селищної ради від 06.10.2023 №2238-</w:t>
      </w:r>
      <w:r w:rsidR="0052574B" w:rsidRPr="0052574B">
        <w:rPr>
          <w:szCs w:val="28"/>
          <w:lang w:val="en-US"/>
        </w:rPr>
        <w:t>VIII</w:t>
      </w:r>
      <w:r w:rsidR="0052574B" w:rsidRPr="0052574B">
        <w:rPr>
          <w:szCs w:val="28"/>
          <w:lang w:val="uk-UA"/>
        </w:rPr>
        <w:t xml:space="preserve"> </w:t>
      </w:r>
      <w:r w:rsidR="0052574B">
        <w:rPr>
          <w:szCs w:val="28"/>
          <w:lang w:val="uk-UA"/>
        </w:rPr>
        <w:t>«</w:t>
      </w:r>
      <w:r w:rsidR="0052574B" w:rsidRPr="0052574B">
        <w:rPr>
          <w:bCs/>
          <w:szCs w:val="28"/>
          <w:lang w:val="uk-UA"/>
        </w:rPr>
        <w:t>Про затвердження Положення про надання платних послуг Центром культурних послуг Авангардівської селищної ради та встановлення тарифів на платні послуги»</w:t>
      </w:r>
    </w:p>
    <w:p w:rsidR="000F3067" w:rsidRPr="0052574B" w:rsidRDefault="000F3067" w:rsidP="000F3067">
      <w:pPr>
        <w:pStyle w:val="a6"/>
        <w:tabs>
          <w:tab w:val="clear" w:pos="4153"/>
          <w:tab w:val="clear" w:pos="8306"/>
        </w:tabs>
        <w:ind w:right="1394"/>
        <w:rPr>
          <w:bCs/>
          <w:szCs w:val="28"/>
          <w:lang w:val="uk-UA"/>
        </w:rPr>
      </w:pPr>
    </w:p>
    <w:p w:rsidR="000F3067" w:rsidRPr="0052574B" w:rsidRDefault="000F3067" w:rsidP="000F30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 до  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ого кодексу України, </w:t>
      </w:r>
      <w:r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в</w:t>
      </w:r>
      <w:r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аїни «Про місцеве самоврядува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я в Україні», «Про культуру»</w:t>
      </w:r>
      <w:r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 Кабінету Міністрів України «Про затвердження переліку платних послуг, які можуть надаватися державними і комунальними закладами культури» від 12.12.2011</w:t>
      </w:r>
      <w:r w:rsidR="00E72896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71 (із змінами), «Про затвердження переліку платних послуг, які можуть надаватися державними і комунальними закладами культури, що не є орендою» від 02.12.2020 № 1183, спільного наказу Міністерства культури України, Міністерства фінансів України, Міністерства економічного розвитку і торгівлі України «Про затвердження Порядку визначення вартості та надання платних послуг закладами культури, заснованими на державній та комунальній ф</w:t>
      </w:r>
      <w:r w:rsid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і власності» від 01.12.2015 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004/1113/1556, зареєстрованого у Міністерстві юстиції України 18.12.2015 за № 1590/28035</w:t>
      </w:r>
      <w:r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озглянувши клопотання Центру культурних послуг Авангардівської селищної ради від 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.02</w:t>
      </w:r>
      <w:r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04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FF46E8"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Pr="0052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574B">
        <w:rPr>
          <w:rFonts w:ascii="Times New Roman" w:eastAsia="Times New Roman" w:hAnsi="Times New Roman"/>
          <w:sz w:val="28"/>
          <w:szCs w:val="28"/>
          <w:lang w:eastAsia="ru-RU"/>
        </w:rPr>
        <w:t>Авангардівська</w:t>
      </w:r>
      <w:proofErr w:type="spellEnd"/>
      <w:r w:rsidRPr="005257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а рада </w:t>
      </w:r>
      <w:r w:rsidRPr="0052574B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ЛА:</w:t>
      </w:r>
    </w:p>
    <w:p w:rsidR="000F3067" w:rsidRPr="00304D0C" w:rsidRDefault="000F3067" w:rsidP="000F30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C4033" w:rsidRPr="004C4033" w:rsidRDefault="00FF46E8" w:rsidP="00304D0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2574B">
        <w:rPr>
          <w:rFonts w:ascii="Times New Roman" w:hAnsi="Times New Roman"/>
          <w:bCs/>
          <w:sz w:val="28"/>
          <w:szCs w:val="28"/>
        </w:rPr>
        <w:t>Внести</w:t>
      </w:r>
      <w:proofErr w:type="spellEnd"/>
      <w:r w:rsidRPr="0052574B">
        <w:rPr>
          <w:rFonts w:ascii="Times New Roman" w:hAnsi="Times New Roman"/>
          <w:bCs/>
          <w:sz w:val="28"/>
          <w:szCs w:val="28"/>
        </w:rPr>
        <w:t xml:space="preserve"> зміни до </w:t>
      </w:r>
      <w:r w:rsidR="0052574B" w:rsidRPr="0052574B">
        <w:rPr>
          <w:rFonts w:ascii="Times New Roman" w:hAnsi="Times New Roman"/>
          <w:bCs/>
          <w:sz w:val="28"/>
          <w:szCs w:val="28"/>
        </w:rPr>
        <w:t>рішення Авангардівської селищної ради від 06.10.2023 №2238-VIII «Про затвердження Положення про надання платних послуг Центром культурних послуг Авангардівської селищної ради та встановлення тарифів на платні послуги»</w:t>
      </w:r>
      <w:r w:rsidR="004C4033">
        <w:rPr>
          <w:rFonts w:ascii="Times New Roman" w:hAnsi="Times New Roman"/>
          <w:bCs/>
          <w:sz w:val="28"/>
          <w:szCs w:val="28"/>
        </w:rPr>
        <w:t>:</w:t>
      </w:r>
    </w:p>
    <w:p w:rsidR="004C4033" w:rsidRDefault="00304D0C" w:rsidP="004C403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C4033">
        <w:rPr>
          <w:rFonts w:ascii="Times New Roman" w:hAnsi="Times New Roman"/>
          <w:bCs/>
          <w:sz w:val="28"/>
          <w:szCs w:val="28"/>
        </w:rPr>
        <w:t xml:space="preserve">1.1. Затвердити </w:t>
      </w:r>
      <w:r w:rsidR="000F3067" w:rsidRPr="0052574B">
        <w:rPr>
          <w:rFonts w:ascii="Times New Roman" w:hAnsi="Times New Roman"/>
          <w:sz w:val="28"/>
          <w:szCs w:val="28"/>
        </w:rPr>
        <w:t>Положення про надання платних послуг Центром культурних послуг Авангардівської селищної ради</w:t>
      </w:r>
      <w:r w:rsidR="0052574B">
        <w:rPr>
          <w:rFonts w:ascii="Times New Roman" w:hAnsi="Times New Roman"/>
          <w:sz w:val="28"/>
          <w:szCs w:val="28"/>
        </w:rPr>
        <w:t xml:space="preserve"> </w:t>
      </w:r>
      <w:r w:rsidR="004C4033" w:rsidRPr="0052574B">
        <w:rPr>
          <w:rFonts w:ascii="Times New Roman" w:hAnsi="Times New Roman"/>
          <w:sz w:val="28"/>
          <w:szCs w:val="28"/>
        </w:rPr>
        <w:t>у новій редакції, що дода</w:t>
      </w:r>
      <w:r w:rsidR="004C4033">
        <w:rPr>
          <w:rFonts w:ascii="Times New Roman" w:hAnsi="Times New Roman"/>
          <w:sz w:val="28"/>
          <w:szCs w:val="28"/>
        </w:rPr>
        <w:t>є</w:t>
      </w:r>
      <w:r w:rsidR="004C4033" w:rsidRPr="0052574B">
        <w:rPr>
          <w:rFonts w:ascii="Times New Roman" w:hAnsi="Times New Roman"/>
          <w:sz w:val="28"/>
          <w:szCs w:val="28"/>
        </w:rPr>
        <w:t>ться</w:t>
      </w:r>
      <w:r w:rsidR="004C4033">
        <w:rPr>
          <w:rFonts w:ascii="Times New Roman" w:hAnsi="Times New Roman"/>
          <w:sz w:val="28"/>
          <w:szCs w:val="28"/>
        </w:rPr>
        <w:t>.</w:t>
      </w:r>
    </w:p>
    <w:p w:rsidR="000620EB" w:rsidRDefault="00304D0C" w:rsidP="000620E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2EED">
        <w:rPr>
          <w:rFonts w:ascii="Times New Roman" w:hAnsi="Times New Roman"/>
          <w:sz w:val="28"/>
          <w:szCs w:val="28"/>
        </w:rPr>
        <w:t xml:space="preserve">1.2. </w:t>
      </w:r>
      <w:r w:rsidR="000620EB">
        <w:rPr>
          <w:rFonts w:ascii="Times New Roman" w:hAnsi="Times New Roman"/>
          <w:sz w:val="28"/>
          <w:szCs w:val="28"/>
        </w:rPr>
        <w:t xml:space="preserve">Затвердити </w:t>
      </w:r>
      <w:r w:rsidR="000620EB" w:rsidRPr="0052574B">
        <w:rPr>
          <w:rFonts w:ascii="Times New Roman" w:hAnsi="Times New Roman"/>
          <w:bCs/>
          <w:sz w:val="28"/>
          <w:szCs w:val="28"/>
        </w:rPr>
        <w:t>Перелік</w:t>
      </w:r>
      <w:r w:rsidR="000620EB" w:rsidRPr="0052574B">
        <w:rPr>
          <w:rFonts w:ascii="Times New Roman" w:hAnsi="Times New Roman"/>
          <w:sz w:val="28"/>
          <w:szCs w:val="28"/>
        </w:rPr>
        <w:t xml:space="preserve"> платних послуг</w:t>
      </w:r>
      <w:r w:rsidR="000620EB">
        <w:rPr>
          <w:rFonts w:ascii="Times New Roman" w:hAnsi="Times New Roman"/>
          <w:sz w:val="28"/>
          <w:szCs w:val="28"/>
        </w:rPr>
        <w:t>, що можуть надаватися</w:t>
      </w:r>
      <w:r w:rsidR="000620EB" w:rsidRPr="0052574B">
        <w:rPr>
          <w:rFonts w:ascii="Times New Roman" w:hAnsi="Times New Roman"/>
          <w:sz w:val="28"/>
          <w:szCs w:val="28"/>
        </w:rPr>
        <w:t xml:space="preserve"> Центр</w:t>
      </w:r>
      <w:r w:rsidR="000620EB">
        <w:rPr>
          <w:rFonts w:ascii="Times New Roman" w:hAnsi="Times New Roman"/>
          <w:sz w:val="28"/>
          <w:szCs w:val="28"/>
        </w:rPr>
        <w:t xml:space="preserve">ом </w:t>
      </w:r>
      <w:r w:rsidR="000620EB" w:rsidRPr="0052574B">
        <w:rPr>
          <w:rFonts w:ascii="Times New Roman" w:hAnsi="Times New Roman"/>
          <w:sz w:val="28"/>
          <w:szCs w:val="28"/>
        </w:rPr>
        <w:t>культурних послуг Авангардівської селищної ради у новій редакції, що дода</w:t>
      </w:r>
      <w:r w:rsidR="000620EB">
        <w:rPr>
          <w:rFonts w:ascii="Times New Roman" w:hAnsi="Times New Roman"/>
          <w:sz w:val="28"/>
          <w:szCs w:val="28"/>
        </w:rPr>
        <w:t>є</w:t>
      </w:r>
      <w:r w:rsidR="000620EB" w:rsidRPr="0052574B">
        <w:rPr>
          <w:rFonts w:ascii="Times New Roman" w:hAnsi="Times New Roman"/>
          <w:sz w:val="28"/>
          <w:szCs w:val="28"/>
        </w:rPr>
        <w:t xml:space="preserve">ться. </w:t>
      </w:r>
    </w:p>
    <w:p w:rsidR="00304D0C" w:rsidRDefault="00304D0C" w:rsidP="000620E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04D0C" w:rsidRPr="00304D0C" w:rsidRDefault="00304D0C" w:rsidP="000620E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04D0C" w:rsidRPr="0052574B" w:rsidRDefault="00304D0C" w:rsidP="00304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52</w:t>
      </w:r>
      <w:r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257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304D0C" w:rsidRDefault="00304D0C" w:rsidP="00304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3.</w:t>
      </w:r>
      <w:r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</w:p>
    <w:p w:rsidR="00304D0C" w:rsidRPr="0052574B" w:rsidRDefault="00304D0C" w:rsidP="000620E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3067" w:rsidRPr="0052574B" w:rsidRDefault="00304D0C" w:rsidP="004C403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620EB">
        <w:rPr>
          <w:rFonts w:ascii="Times New Roman" w:hAnsi="Times New Roman"/>
          <w:sz w:val="28"/>
          <w:szCs w:val="28"/>
        </w:rPr>
        <w:t xml:space="preserve">1.3. </w:t>
      </w:r>
      <w:r w:rsidR="004C4033">
        <w:rPr>
          <w:rFonts w:ascii="Times New Roman" w:hAnsi="Times New Roman"/>
          <w:sz w:val="28"/>
          <w:szCs w:val="28"/>
        </w:rPr>
        <w:t xml:space="preserve">Затвердити </w:t>
      </w:r>
      <w:r w:rsidR="0052574B" w:rsidRPr="0052574B">
        <w:rPr>
          <w:rFonts w:ascii="Times New Roman" w:hAnsi="Times New Roman"/>
          <w:bCs/>
          <w:sz w:val="28"/>
          <w:szCs w:val="28"/>
        </w:rPr>
        <w:t>Перелік</w:t>
      </w:r>
      <w:r w:rsidR="0052574B" w:rsidRPr="0052574B">
        <w:rPr>
          <w:rFonts w:ascii="Times New Roman" w:hAnsi="Times New Roman"/>
          <w:sz w:val="28"/>
          <w:szCs w:val="28"/>
        </w:rPr>
        <w:t xml:space="preserve"> платних послуг Центру культурних послуг Авангардівської селищної ради</w:t>
      </w:r>
      <w:r w:rsidR="00FF46E8" w:rsidRPr="0052574B">
        <w:rPr>
          <w:rFonts w:ascii="Times New Roman" w:hAnsi="Times New Roman"/>
          <w:sz w:val="28"/>
          <w:szCs w:val="28"/>
        </w:rPr>
        <w:t xml:space="preserve"> у новій редакції, що дода</w:t>
      </w:r>
      <w:r w:rsidR="004C4033">
        <w:rPr>
          <w:rFonts w:ascii="Times New Roman" w:hAnsi="Times New Roman"/>
          <w:sz w:val="28"/>
          <w:szCs w:val="28"/>
        </w:rPr>
        <w:t>є</w:t>
      </w:r>
      <w:r w:rsidR="00FF46E8" w:rsidRPr="0052574B">
        <w:rPr>
          <w:rFonts w:ascii="Times New Roman" w:hAnsi="Times New Roman"/>
          <w:sz w:val="28"/>
          <w:szCs w:val="28"/>
        </w:rPr>
        <w:t>ться</w:t>
      </w:r>
      <w:r w:rsidR="000F3067" w:rsidRPr="0052574B">
        <w:rPr>
          <w:rFonts w:ascii="Times New Roman" w:hAnsi="Times New Roman"/>
          <w:sz w:val="28"/>
          <w:szCs w:val="28"/>
        </w:rPr>
        <w:t xml:space="preserve">. </w:t>
      </w:r>
    </w:p>
    <w:p w:rsidR="006B7D02" w:rsidRPr="00304D0C" w:rsidRDefault="006B7D02" w:rsidP="000F306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3067" w:rsidRPr="0052574B" w:rsidRDefault="00304D0C" w:rsidP="00304D0C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</w:t>
      </w:r>
      <w:r w:rsidR="000F3067" w:rsidRPr="0052574B">
        <w:rPr>
          <w:rFonts w:ascii="Times New Roman" w:hAnsi="Times New Roman"/>
          <w:sz w:val="28"/>
          <w:szCs w:val="28"/>
        </w:rPr>
        <w:t>Контроль за виконанням даного рішення покласти 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0F3067" w:rsidRPr="0052574B" w:rsidRDefault="000F3067" w:rsidP="003B2A7B">
      <w:pPr>
        <w:pStyle w:val="a6"/>
        <w:tabs>
          <w:tab w:val="clear" w:pos="4153"/>
          <w:tab w:val="clear" w:pos="8306"/>
          <w:tab w:val="left" w:pos="8647"/>
        </w:tabs>
        <w:ind w:firstLine="709"/>
        <w:jc w:val="both"/>
        <w:rPr>
          <w:szCs w:val="28"/>
          <w:lang w:val="uk-UA"/>
        </w:rPr>
      </w:pPr>
    </w:p>
    <w:p w:rsidR="000F3067" w:rsidRPr="0052574B" w:rsidRDefault="000F3067" w:rsidP="000F3067">
      <w:pPr>
        <w:pStyle w:val="a6"/>
        <w:tabs>
          <w:tab w:val="clear" w:pos="4153"/>
          <w:tab w:val="clear" w:pos="8306"/>
          <w:tab w:val="left" w:pos="8647"/>
        </w:tabs>
        <w:jc w:val="both"/>
        <w:rPr>
          <w:szCs w:val="28"/>
          <w:lang w:val="uk-UA"/>
        </w:rPr>
      </w:pPr>
    </w:p>
    <w:p w:rsidR="000F3067" w:rsidRPr="0052574B" w:rsidRDefault="000F3067" w:rsidP="000F3067">
      <w:pPr>
        <w:tabs>
          <w:tab w:val="left" w:pos="18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574B">
        <w:rPr>
          <w:rFonts w:ascii="Times New Roman" w:hAnsi="Times New Roman"/>
          <w:b/>
          <w:sz w:val="28"/>
          <w:szCs w:val="28"/>
        </w:rPr>
        <w:t xml:space="preserve">Селищний голова                   </w:t>
      </w:r>
      <w:r w:rsidR="00FF46E8" w:rsidRPr="0052574B">
        <w:rPr>
          <w:rFonts w:ascii="Times New Roman" w:hAnsi="Times New Roman"/>
          <w:b/>
          <w:sz w:val="28"/>
          <w:szCs w:val="28"/>
        </w:rPr>
        <w:t xml:space="preserve">        </w:t>
      </w:r>
      <w:r w:rsidRPr="0052574B">
        <w:rPr>
          <w:rFonts w:ascii="Times New Roman" w:hAnsi="Times New Roman"/>
          <w:b/>
          <w:sz w:val="28"/>
          <w:szCs w:val="28"/>
        </w:rPr>
        <w:tab/>
      </w:r>
      <w:r w:rsidRPr="0052574B">
        <w:rPr>
          <w:rFonts w:ascii="Times New Roman" w:hAnsi="Times New Roman"/>
          <w:b/>
          <w:sz w:val="28"/>
          <w:szCs w:val="28"/>
        </w:rPr>
        <w:tab/>
      </w:r>
      <w:r w:rsidRPr="0052574B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3B2A7B" w:rsidRPr="0052574B">
        <w:rPr>
          <w:rFonts w:ascii="Times New Roman" w:hAnsi="Times New Roman"/>
          <w:b/>
          <w:sz w:val="28"/>
          <w:szCs w:val="28"/>
        </w:rPr>
        <w:t xml:space="preserve">     </w:t>
      </w:r>
      <w:r w:rsidRPr="0052574B">
        <w:rPr>
          <w:rFonts w:ascii="Times New Roman" w:hAnsi="Times New Roman"/>
          <w:b/>
          <w:sz w:val="28"/>
          <w:szCs w:val="28"/>
        </w:rPr>
        <w:t xml:space="preserve">   Сергій ХРУСТОВСЬКИЙ</w:t>
      </w:r>
    </w:p>
    <w:p w:rsidR="000F3067" w:rsidRPr="0052574B" w:rsidRDefault="000F3067" w:rsidP="000F3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0F30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067" w:rsidRPr="0052574B" w:rsidRDefault="000F3067" w:rsidP="000F30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0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52</w:t>
      </w:r>
      <w:r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257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0F3067" w:rsidRPr="0052574B" w:rsidRDefault="000F3067" w:rsidP="000F30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6B7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3</w:t>
      </w:r>
      <w:r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F46E8" w:rsidRPr="0052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6B7D02" w:rsidRDefault="006B7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Pr="006B7D02" w:rsidRDefault="006B7D02" w:rsidP="006B7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Pr="006B7D02" w:rsidRDefault="006B7D02" w:rsidP="006B7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Pr="006B7D02" w:rsidRDefault="006B7D02" w:rsidP="006B7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Pr="006B7D02" w:rsidRDefault="006B7D02" w:rsidP="006B7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Pr="006B7D02" w:rsidRDefault="006B7D02" w:rsidP="006B7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Pr="006B7D02" w:rsidRDefault="006B7D02" w:rsidP="006B7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67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02" w:rsidRPr="00304D0C" w:rsidRDefault="006B7D02" w:rsidP="006B7D02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1</w:t>
      </w:r>
    </w:p>
    <w:p w:rsidR="006B7D02" w:rsidRPr="00304D0C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Авангардівської </w:t>
      </w:r>
    </w:p>
    <w:p w:rsidR="006B7D02" w:rsidRPr="00304D0C" w:rsidRDefault="006B7D02" w:rsidP="006B7D02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ої ради від 15.03.2024</w:t>
      </w:r>
    </w:p>
    <w:p w:rsidR="00304D0C" w:rsidRPr="00304D0C" w:rsidRDefault="00304D0C" w:rsidP="00304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04D0C">
        <w:rPr>
          <w:rFonts w:ascii="Times New Roman" w:eastAsia="Times New Roman" w:hAnsi="Times New Roman" w:cs="Times New Roman"/>
          <w:sz w:val="24"/>
          <w:szCs w:val="24"/>
          <w:lang w:eastAsia="ru-RU"/>
        </w:rPr>
        <w:t>№2652-</w:t>
      </w:r>
      <w:r w:rsidRPr="00304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6B7D02" w:rsidRPr="003B2A7B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B7D02" w:rsidRPr="003B2A7B" w:rsidRDefault="006B7D02" w:rsidP="006B7D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B7D02" w:rsidRPr="003B2A7B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B2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ОЛОЖЕННЯ </w:t>
      </w:r>
    </w:p>
    <w:p w:rsidR="006B7D02" w:rsidRPr="003B2A7B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B2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ро надання платних послуг </w:t>
      </w:r>
    </w:p>
    <w:p w:rsidR="006B7D02" w:rsidRPr="003B2A7B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B2A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Центром культурних послуг Авангардівської селищної ради</w:t>
      </w:r>
    </w:p>
    <w:p w:rsidR="006B7D02" w:rsidRPr="005866FF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B2A7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(нова редакція)</w:t>
      </w:r>
    </w:p>
    <w:p w:rsidR="006B7D02" w:rsidRPr="005866FF" w:rsidRDefault="006B7D02" w:rsidP="006B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B7D02" w:rsidRPr="005866FF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66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866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гальні положення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1.1. Дія цього Положення поширюється на Центр культурних послуг Авангардівської селищної ради та його філії (далі –  Центр) стосовно надання Центром як комунальним закладом культури платних послуг замовникам – фізичним та юридичним особам відповідно до законодавства. 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Це Положення закріплює: 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ємовідносини між замовниками та працівниками Центру, які надають платні послуги;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альність працівників Центру за надання послуг; 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ення систематичного та чіткого обліку наданих платних послуг та контролю за якістю їх виконання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 1.3. Платні послуги надаються Центром відповідно до Бюджетного кодексу України, Закону України «Про культуру», 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</w:t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інету Міністрів України «Про затвердження переліку платних послуг, які можуть надаватися державними і комунальними закладами культу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ід 12.12.2011</w:t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71 (із змінами), </w:t>
      </w:r>
      <w:r w:rsidRPr="008C0F7F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затвердження переліку платних послуг, які можуть надаватися державними і комунальними закладами культури, що не є орендою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2.12.2020 № 1183, спільного </w:t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у Міністерства культури України, Міністерства фінансів України, Міністерства економічного розвитку і торгівлі України «Про затвердження Порядку визначення вартості та надання платних послуг закладами культури, заснованими на державній та комунальній формі власності» від 01.12.2015  № 1004/1113/1556, зареєстрованого у Міністерстві юстиції України 18.12.2015 за № 1590/28035 та Статуту Центру культурних послуг Авангардівської селищної ради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рядок надання та оплати платних послуг</w:t>
      </w:r>
    </w:p>
    <w:p w:rsidR="006B7D02" w:rsidRPr="00304D0C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 Робота щодо організації та надання платних послуг очолюється директором  Центру.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Надання платних послуг не є основною діяльністю Центру та здійснюється в робочий час без зниження об’єму та якості його основної статутної діяльності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Для надання платних культурних послуг Центр використовує  свої основні засоби, матеріальні та нематеріальні активи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латні послуги надаються  Центром:</w:t>
      </w:r>
    </w:p>
    <w:p w:rsidR="006B7D02" w:rsidRDefault="006B7D02" w:rsidP="006B7D0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исьмовою заявою замовника, в якій зазначаються строк надання платної послуги, вид платної послуги, де зазначаються  прізвище, ім’я та по батькові, місце проживання; для юридичних осіб – найменування юридичної особи та її місцезнаходження;</w:t>
      </w:r>
    </w:p>
    <w:p w:rsidR="006B7D02" w:rsidRPr="006B7D02" w:rsidRDefault="006B7D02" w:rsidP="006B7D02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ідповідно до договору, розрахункового документа (касовий чек, товарний чек, квиток, талон, квитанція тощо), що засвідчує вартість понесених у зв’язку з наданням платної послуги витрат;  (договір про надання послуг має містити такі істотні умови:</w:t>
      </w:r>
    </w:p>
    <w:p w:rsidR="006B7D02" w:rsidRPr="00BC431F" w:rsidRDefault="006B7D02" w:rsidP="006B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ослуги;  розмір, строки та порядок оплати;  термін дії договору; відповідальність сторін у разі невиконання договору);</w:t>
      </w:r>
    </w:p>
    <w:p w:rsidR="006B7D02" w:rsidRPr="00BC431F" w:rsidRDefault="006B7D02" w:rsidP="006B7D0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фактом оплати надання платної послуги у порядку, визначеному законодавством.</w:t>
      </w:r>
    </w:p>
    <w:p w:rsidR="006B7D02" w:rsidRPr="00BC431F" w:rsidRDefault="006B7D02" w:rsidP="006B7D0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431F">
        <w:rPr>
          <w:sz w:val="26"/>
          <w:szCs w:val="26"/>
        </w:rPr>
        <w:t>2.5. У разі якщо відповідно до чинних нормативно-правових актів замовник має право здійснювати оплату послуги частинами, у відповідному договорі зазначаються всі суми та строки сплати.</w:t>
      </w:r>
    </w:p>
    <w:p w:rsidR="006B7D02" w:rsidRDefault="006B7D02" w:rsidP="006B7D0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n36"/>
      <w:bookmarkEnd w:id="0"/>
      <w:r w:rsidRPr="00BC431F">
        <w:rPr>
          <w:sz w:val="26"/>
          <w:szCs w:val="26"/>
        </w:rPr>
        <w:t xml:space="preserve">2.6. </w:t>
      </w:r>
      <w:r>
        <w:rPr>
          <w:sz w:val="26"/>
          <w:szCs w:val="26"/>
        </w:rPr>
        <w:t>Оплата за п</w:t>
      </w:r>
      <w:r w:rsidRPr="00390810">
        <w:rPr>
          <w:sz w:val="26"/>
          <w:szCs w:val="26"/>
        </w:rPr>
        <w:t xml:space="preserve">роведення занять у студіях, секціях та мистецьких аматорських об’єднаннях </w:t>
      </w:r>
      <w:r>
        <w:rPr>
          <w:sz w:val="26"/>
          <w:szCs w:val="26"/>
        </w:rPr>
        <w:t>вноситься включно до 20-го числа місяця, в якому надається послуга.</w:t>
      </w:r>
    </w:p>
    <w:p w:rsidR="006B7D02" w:rsidRPr="00BC431F" w:rsidRDefault="006B7D02" w:rsidP="006B7D0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431F">
        <w:rPr>
          <w:sz w:val="26"/>
          <w:szCs w:val="26"/>
        </w:rPr>
        <w:t>Оплата послуг може здійснюватися в безготівковій формі шляхом попередньої оплати через банк або відділення поштового зв’язку. Підтвердженням оплати послуг є платіжний документ (квитанція, платіжне доручення) з відміткою банку або відділення поштового зв’язку про перерахування коштів.</w:t>
      </w:r>
    </w:p>
    <w:p w:rsidR="006B7D02" w:rsidRPr="00BC431F" w:rsidRDefault="006B7D02" w:rsidP="006B7D0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n37"/>
      <w:bookmarkStart w:id="2" w:name="n38"/>
      <w:bookmarkEnd w:id="1"/>
      <w:bookmarkEnd w:id="2"/>
      <w:r w:rsidRPr="00BC431F">
        <w:rPr>
          <w:sz w:val="26"/>
          <w:szCs w:val="26"/>
        </w:rPr>
        <w:t>2.7. Повернення коштів за ненадані платні послуги здійснюється Центром за письмовою заявою замовника на підставі пред’явленого ним платіжного документа (квитанція, платіжне доручення тощо)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2.8. Центр може надавати платні послуги на пільгових умовах, передбачених законодавством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безкоштовне обслуговування, за наявності підтверджуючих документів, мають: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оби, місце проживання яких зареєстроване на території Авангардівської селищної ради в населених пунктах: смт Авангард, с. </w:t>
      </w:r>
      <w:proofErr w:type="spellStart"/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Хлібодарське</w:t>
      </w:r>
      <w:proofErr w:type="spellEnd"/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. </w:t>
      </w:r>
      <w:proofErr w:type="spellStart"/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иманське</w:t>
      </w:r>
      <w:proofErr w:type="spellEnd"/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, с. Нова Долина, с. Радісне;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2)  діти-сироти; діти, позбавлені батьківського піклування;</w:t>
      </w:r>
    </w:p>
    <w:p w:rsidR="006B7D02" w:rsidRPr="00BC431F" w:rsidRDefault="006B7D02" w:rsidP="006B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етерани війни (учасники бойових дій, особи з інвалідністю внаслідок війни, учасники війни)  та члени їх сімей; </w:t>
      </w:r>
    </w:p>
    <w:p w:rsidR="006B7D02" w:rsidRPr="00BC431F" w:rsidRDefault="006B7D02" w:rsidP="006B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4) сім’ї ветеранів війни, які загинули (пропали безвісти), померли внаслідок поранення, контузії чи каліцтва, одержаних під час захисту Батьківщини або виконання інших обов’язків військової служби (службових обов’язків), а також внаслідок захворювання, пов’язаного з перебуванням на фронті або одержаного в період проходження військової служби;</w:t>
      </w:r>
    </w:p>
    <w:p w:rsidR="006B7D02" w:rsidRPr="00BC431F" w:rsidRDefault="006B7D02" w:rsidP="006B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5) діти з інвалідністю, здатні до самообслуговування (за відсутності медичних протипоказань);</w:t>
      </w:r>
    </w:p>
    <w:p w:rsidR="006B7D02" w:rsidRPr="00BC431F" w:rsidRDefault="006B7D02" w:rsidP="006B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) діти, зареєстровані як внутрішньо переміщені особи;</w:t>
      </w:r>
    </w:p>
    <w:p w:rsidR="006B7D02" w:rsidRPr="00BC431F" w:rsidRDefault="006B7D02" w:rsidP="006B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7) діти працівників Центру.</w:t>
      </w:r>
    </w:p>
    <w:p w:rsidR="006B7D02" w:rsidRDefault="006B7D02" w:rsidP="006B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часткову оплату послуг у розмірі 50% від вартості платної послуги мають діти із багатодітних сімей.</w:t>
      </w:r>
    </w:p>
    <w:p w:rsidR="006B7D02" w:rsidRPr="00D27152" w:rsidRDefault="006B7D02" w:rsidP="006B7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27152">
        <w:rPr>
          <w:rFonts w:ascii="Times New Roman" w:hAnsi="Times New Roman" w:cs="Times New Roman"/>
          <w:color w:val="000000"/>
          <w:sz w:val="26"/>
          <w:szCs w:val="26"/>
        </w:rPr>
        <w:t xml:space="preserve"> разі, якщо платні послуги</w:t>
      </w:r>
      <w:r>
        <w:rPr>
          <w:rFonts w:ascii="Times New Roman" w:hAnsi="Times New Roman" w:cs="Times New Roman"/>
          <w:color w:val="000000"/>
          <w:sz w:val="26"/>
          <w:szCs w:val="26"/>
        </w:rPr>
        <w:t>, що надаються помісячно,</w:t>
      </w:r>
      <w:r w:rsidRPr="00D27152">
        <w:rPr>
          <w:rFonts w:ascii="Times New Roman" w:hAnsi="Times New Roman" w:cs="Times New Roman"/>
          <w:color w:val="000000"/>
          <w:sz w:val="26"/>
          <w:szCs w:val="26"/>
        </w:rPr>
        <w:t xml:space="preserve"> не надаються в повному місячному обсязі з поважних причин, що підтверджені документально, плата встановлюється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27152">
        <w:rPr>
          <w:rFonts w:ascii="Times New Roman" w:hAnsi="Times New Roman" w:cs="Times New Roman"/>
          <w:color w:val="000000"/>
          <w:sz w:val="26"/>
          <w:szCs w:val="26"/>
        </w:rPr>
        <w:t xml:space="preserve"> розмірі 50%.</w:t>
      </w:r>
    </w:p>
    <w:p w:rsidR="006B7D02" w:rsidRDefault="006B7D02" w:rsidP="006B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рацівники, відповідальні за платні послуги у Центрі, надають замовнику консультації щодо порядку надання платних послуг.</w:t>
      </w:r>
    </w:p>
    <w:p w:rsidR="006B7D02" w:rsidRPr="00942C41" w:rsidRDefault="006B7D02" w:rsidP="006B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7D02" w:rsidRDefault="006B7D02" w:rsidP="006B7D02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7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ення вартості платних послуг</w:t>
      </w:r>
    </w:p>
    <w:p w:rsidR="006B7D02" w:rsidRPr="00942C41" w:rsidRDefault="006B7D02" w:rsidP="006B7D0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3.1. Встановлення вартості платної послуги здійснюється на базі економічно обґрунтованих витрат, пов'язаних з її наданням,  включно зі сплатою податків, зборів (обов’язкових платежів) відповідно до Податкового кодексу України та з урахуванням </w:t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ожень (стандартів) бухгалтерського обліку і має бути не менше розміру понесених витрат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 плати за надання конкретної послуги визначається на підставі її вартості, що розраховується на весь строк її надання та у повному обсязі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івартість платної послуги розраховується на підставі норми часу для надання такої послуги та вартості розрахункової калькуляційної одиниці часу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самостійно визначає калькуляційну одиницю за кожною платною послугою, щодо якої здійснюється розрахунок вартості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Зміна вартості платної послуги може здійснюватися у зв’язку із зміною умов її надання, що не залежить від господарської діяльності Центру. При зміні тарифів на комунальні послуги, підвищенні заробітної плати працівників тощо, ціни на платні послуги можуть переглядатися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Вартість платних послуг визначається окремо за кожним видом послуг, які надаються Центром, і складається з витрат, безпосередньо пов’язаних з їх наданням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овими вартості платної послуги є:</w:t>
      </w:r>
    </w:p>
    <w:p w:rsidR="006B7D02" w:rsidRPr="00BC431F" w:rsidRDefault="006B7D02" w:rsidP="006B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трати на оплату праці працівників, які безпосередньо надають послуги;</w:t>
      </w:r>
    </w:p>
    <w:p w:rsidR="006B7D02" w:rsidRPr="00BC431F" w:rsidRDefault="006B7D02" w:rsidP="006B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ахування на оплату праці відповідно до законодавства;</w:t>
      </w:r>
    </w:p>
    <w:p w:rsidR="006B7D02" w:rsidRPr="00BC431F" w:rsidRDefault="006B7D02" w:rsidP="006B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посередні витрати та оплата послуг інших організацій, товари чи послуги яких використовуються при наданні платних послуг;</w:t>
      </w:r>
    </w:p>
    <w:p w:rsidR="006B7D02" w:rsidRPr="00BC431F" w:rsidRDefault="006B7D02" w:rsidP="006B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пітальні витрати;</w:t>
      </w:r>
    </w:p>
    <w:p w:rsidR="006B7D02" w:rsidRPr="00BC431F" w:rsidRDefault="006B7D02" w:rsidP="006B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- індексація заробітної плати, інші витрати відповідно до чинного законодавства. 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ік статей калькуляції і склад витрат, що входять до таких калькуляційних статей, Центр встановлює самостійно та визначає їх в кошторисі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ланування та використання доходів від надання платних послуг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GoBack"/>
      <w:bookmarkEnd w:id="3"/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Відповідно до статті 13 Бюджетного Кодексу України плата за послуги зараховується до власних надходжень Центру. 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ланування витрат за рахунок доходів, одержаних від надання платних послуг, здійснюється за кожним видом послуг відповідно до Бюджетного кодексу України, відповідних постанов Кабінету Міністрів України з питань складання, розгляду, затвердження та основних вимог до виконання кошторисів бюджетних установ, нормативно-правових актів з питань складання, затвердження та виконання фінансових планів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 4.3. Кошти, що надійшли від надання платних послуг, зараховуються на: спеціальні реєстраційні рахунки, призначені для зарахування до спеціального фонду відповідних бюджетів власних надходжень бюджетних установ, відкриті в органах Казначейства закладам культури, які є розпорядниками коштів місцевого бюджету, та використовуються відповідно до бюджетного законодавства.</w:t>
      </w:r>
    </w:p>
    <w:p w:rsidR="006B7D02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 4.4. Матеріальні цінності, майно Центру, придбане або створене за рахунок коштів, отриманих від платних послуг, належать Центру на правах, визначених чинним законодавством, та використовуються ним для виконання своїх цілей і завдань</w:t>
      </w:r>
      <w:r w:rsidRPr="00BC43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C43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чених</w:t>
      </w:r>
      <w:proofErr w:type="spellEnd"/>
      <w:r w:rsidRPr="00BC43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атутом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D02" w:rsidRPr="00BC431F" w:rsidRDefault="006B7D02" w:rsidP="006B7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Здійснення обліку та контролю</w:t>
      </w:r>
    </w:p>
    <w:p w:rsidR="006B7D02" w:rsidRPr="00304D0C" w:rsidRDefault="006B7D02" w:rsidP="006B7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7D02" w:rsidRPr="00BC431F" w:rsidRDefault="006B7D02" w:rsidP="006B7D02">
      <w:pPr>
        <w:pStyle w:val="rvps2"/>
        <w:shd w:val="clear" w:color="auto" w:fill="FFFFFF"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BC431F">
        <w:rPr>
          <w:sz w:val="26"/>
          <w:szCs w:val="26"/>
          <w:lang w:eastAsia="ru-RU"/>
        </w:rPr>
        <w:t xml:space="preserve">5.1. </w:t>
      </w:r>
      <w:r w:rsidRPr="00BC431F">
        <w:rPr>
          <w:sz w:val="26"/>
          <w:szCs w:val="26"/>
        </w:rPr>
        <w:t xml:space="preserve">Центр веде облік наданих платних послуг. </w:t>
      </w:r>
      <w:r w:rsidRPr="00BC431F">
        <w:rPr>
          <w:sz w:val="26"/>
          <w:szCs w:val="26"/>
          <w:lang w:eastAsia="ru-RU"/>
        </w:rPr>
        <w:t>Отримання, розподіл, контроль за використанням коштів та відображення доходів, що надійшли від платних послуг, здійснюються відповідно до чинного законодавства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івництво Центру забезпечує</w:t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ість застосування розмірів плати за надання послуг згідно із чинним законодавством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5.3. Облік коштів, отриманих за надані платні послуги, здійснюється в розрізі видів наданих послуг, виконаних робіт відповідно до законодавства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Звітність про надходження і використання коштів, отриманих за надання платних послуг, Центр складає та подає відповідно до чинного законодавства.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рава і обов’язки Центру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Pr="00BC431F" w:rsidRDefault="006B7D02" w:rsidP="006B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1. Центр має право: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Вносити пропозиції щодо використання коштів, одержаних від надання платних культурних послуг.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.1.2.  Визначати можливість і доцільність надання послуг.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.1.3.  Рекламувати платні послуги, вносити пропозиції про розширення або припинення надання платних послуг чи окремих їх видів.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.1.4.  Вносити свої пропозиції щодо зміни вартості на платні послуги.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5. Зазначати у договорі, розрахунковому документі із замовником вартість </w:t>
      </w:r>
      <w:proofErr w:type="spellStart"/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шкодувань</w:t>
      </w:r>
      <w:proofErr w:type="spellEnd"/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разі пошкодження чи знищення матеріальних цінностей, пов’язаних з наданням платних послуг.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.2.  Центр зобов’язаний: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Забезпечувати якісне та оперативне обслуговування замовників.</w:t>
      </w:r>
    </w:p>
    <w:p w:rsidR="006B7D02" w:rsidRPr="00BC431F" w:rsidRDefault="006B7D02" w:rsidP="006B7D0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Аналізувати попит на ті чи інші послуги, вести роботу з удосконалення та вивчення доцільності надання платних послуг.</w:t>
      </w:r>
    </w:p>
    <w:p w:rsidR="006B7D02" w:rsidRPr="00BC431F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Безкоштовно надавати замовнику повну, доступну та достовірну інформацію щодо порядку та умов надання конкретної платної послуги, її вартості, порядку та строку оплати.</w:t>
      </w:r>
    </w:p>
    <w:p w:rsidR="006B7D02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n30"/>
      <w:bookmarkEnd w:id="4"/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4. Оприлюднювати інформацію про вартість послуг, яка діє на дату надання послуги, із застосуванням інформаційних засобів (реклама, інформаційна дошка, веб-сай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у</w:t>
      </w:r>
      <w:r w:rsidRPr="00BC4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що).</w:t>
      </w:r>
    </w:p>
    <w:p w:rsidR="006B7D02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D02" w:rsidRDefault="006B7D02" w:rsidP="006B7D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  селищної ради                                                          </w:t>
      </w:r>
      <w:r w:rsidRPr="00DB7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лентина ЩУР</w:t>
      </w: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lang w:eastAsia="ru-RU"/>
        </w:rPr>
      </w:pPr>
    </w:p>
    <w:p w:rsidR="006B7D02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lang w:eastAsia="ru-RU"/>
        </w:rPr>
      </w:pPr>
    </w:p>
    <w:p w:rsidR="006B7D02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lang w:eastAsia="ru-RU"/>
        </w:rPr>
      </w:pPr>
    </w:p>
    <w:p w:rsidR="006B7D02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lang w:eastAsia="ru-RU"/>
        </w:rPr>
      </w:pPr>
    </w:p>
    <w:p w:rsidR="006B7D02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lang w:eastAsia="ru-RU"/>
        </w:rPr>
      </w:pPr>
    </w:p>
    <w:p w:rsidR="006B7D02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lang w:eastAsia="ru-RU"/>
        </w:rPr>
      </w:pPr>
    </w:p>
    <w:p w:rsidR="006B7D02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lang w:eastAsia="ru-RU"/>
        </w:rPr>
      </w:pPr>
    </w:p>
    <w:p w:rsidR="00304D0C" w:rsidRDefault="00304D0C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0C" w:rsidRDefault="00304D0C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0C" w:rsidRDefault="00304D0C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0C" w:rsidRDefault="00304D0C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0C" w:rsidRDefault="00304D0C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D02" w:rsidRPr="00942C41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p w:rsidR="006B7D02" w:rsidRPr="00942C41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Авангардівської </w:t>
      </w:r>
    </w:p>
    <w:p w:rsidR="006B7D02" w:rsidRPr="00942C41" w:rsidRDefault="006B7D02" w:rsidP="006B7D02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ої ради від 15.03.2024</w:t>
      </w:r>
    </w:p>
    <w:p w:rsidR="00304D0C" w:rsidRPr="00304D0C" w:rsidRDefault="00304D0C" w:rsidP="0030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304D0C">
        <w:rPr>
          <w:rFonts w:ascii="Times New Roman" w:eastAsia="Times New Roman" w:hAnsi="Times New Roman" w:cs="Times New Roman"/>
          <w:sz w:val="24"/>
          <w:szCs w:val="24"/>
          <w:lang w:eastAsia="ru-RU"/>
        </w:rPr>
        <w:t>№2652-</w:t>
      </w:r>
      <w:r w:rsidRPr="00304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6B7D02" w:rsidRDefault="006B7D02" w:rsidP="006B7D0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B7D02" w:rsidRPr="00C40C1F" w:rsidRDefault="006B7D02" w:rsidP="006B7D0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B7D02" w:rsidRDefault="006B7D02" w:rsidP="006B7D0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C403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ерелік </w:t>
      </w:r>
    </w:p>
    <w:p w:rsidR="006B7D02" w:rsidRPr="004C4033" w:rsidRDefault="006B7D02" w:rsidP="006B7D0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C403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латних послуг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, що можуть надаватися </w:t>
      </w:r>
      <w:r w:rsidRPr="004C403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нтр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м</w:t>
      </w:r>
      <w:r w:rsidRPr="004C403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культурних послуг Авангардівської селищної ради</w:t>
      </w:r>
    </w:p>
    <w:p w:rsidR="006B7D02" w:rsidRPr="002C64C0" w:rsidRDefault="006B7D02" w:rsidP="006B7D0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6"/>
          <w:szCs w:val="26"/>
          <w:highlight w:val="yellow"/>
          <w:lang w:eastAsia="ru-RU"/>
        </w:rPr>
      </w:pP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r w:rsidRPr="00E85D29">
        <w:rPr>
          <w:rFonts w:ascii="Times New Roman" w:hAnsi="Times New Roman"/>
          <w:color w:val="000000"/>
          <w:sz w:val="28"/>
          <w:szCs w:val="26"/>
        </w:rPr>
        <w:t>1. Проведення вистав, театральних, музичних, хореографічних постановок, циркових вистав; концертів, фестивалів, конкурсів, бенефісів, естрадних шоу, виставкових, освітніх та інших культурно-мистецьких заходів (проектів), демонстрація відео- і кінофільмів; інформаційно-масових, розважальних та інших заходів; виступів професійних мистецьких колективів, артистичних груп та окремих артистів (виконавців).</w:t>
      </w: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5" w:name="n12"/>
      <w:bookmarkEnd w:id="5"/>
      <w:r w:rsidRPr="00E85D29">
        <w:rPr>
          <w:rFonts w:ascii="Times New Roman" w:hAnsi="Times New Roman"/>
          <w:color w:val="000000"/>
          <w:sz w:val="28"/>
          <w:szCs w:val="26"/>
        </w:rPr>
        <w:t>Розміщення рекламної продукції та рекламних конструкцій під час їх проведення.</w:t>
      </w: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6" w:name="n13"/>
      <w:bookmarkEnd w:id="6"/>
      <w:r w:rsidRPr="00E85D29">
        <w:rPr>
          <w:rFonts w:ascii="Times New Roman" w:hAnsi="Times New Roman"/>
          <w:color w:val="000000"/>
          <w:sz w:val="28"/>
          <w:szCs w:val="26"/>
        </w:rPr>
        <w:t>2. Проведення занять у студіях, секціях та мис</w:t>
      </w:r>
      <w:r>
        <w:rPr>
          <w:rFonts w:ascii="Times New Roman" w:hAnsi="Times New Roman"/>
          <w:color w:val="000000"/>
          <w:sz w:val="28"/>
          <w:szCs w:val="26"/>
        </w:rPr>
        <w:t>тецьких аматорських об’єднаннях</w:t>
      </w:r>
      <w:r w:rsidRPr="00E85D29">
        <w:rPr>
          <w:rFonts w:ascii="Times New Roman" w:hAnsi="Times New Roman"/>
          <w:color w:val="000000"/>
          <w:sz w:val="28"/>
          <w:szCs w:val="26"/>
        </w:rPr>
        <w:t>.</w:t>
      </w: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7" w:name="n14"/>
      <w:bookmarkStart w:id="8" w:name="n15"/>
      <w:bookmarkEnd w:id="7"/>
      <w:bookmarkEnd w:id="8"/>
      <w:r>
        <w:rPr>
          <w:rFonts w:ascii="Times New Roman" w:hAnsi="Times New Roman"/>
          <w:color w:val="000000"/>
          <w:sz w:val="28"/>
          <w:szCs w:val="26"/>
        </w:rPr>
        <w:t>3</w:t>
      </w:r>
      <w:r w:rsidRPr="00E85D29">
        <w:rPr>
          <w:rFonts w:ascii="Times New Roman" w:hAnsi="Times New Roman"/>
          <w:color w:val="000000"/>
          <w:sz w:val="28"/>
          <w:szCs w:val="26"/>
        </w:rPr>
        <w:t xml:space="preserve">. </w:t>
      </w:r>
      <w:r w:rsidR="00304D0C"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E85D29">
        <w:rPr>
          <w:rFonts w:ascii="Times New Roman" w:hAnsi="Times New Roman"/>
          <w:color w:val="000000"/>
          <w:sz w:val="28"/>
          <w:szCs w:val="26"/>
        </w:rPr>
        <w:t>Розроблення оригінальних сценаріїв, проведення постановочної роботи і заходів за заявками юридичних та фізичних осіб.</w:t>
      </w: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9" w:name="n16"/>
      <w:bookmarkEnd w:id="9"/>
      <w:r>
        <w:rPr>
          <w:rFonts w:ascii="Times New Roman" w:hAnsi="Times New Roman"/>
          <w:color w:val="000000"/>
          <w:sz w:val="28"/>
          <w:szCs w:val="26"/>
        </w:rPr>
        <w:t>4</w:t>
      </w:r>
      <w:r w:rsidRPr="00E85D29">
        <w:rPr>
          <w:rFonts w:ascii="Times New Roman" w:hAnsi="Times New Roman"/>
          <w:color w:val="000000"/>
          <w:sz w:val="28"/>
          <w:szCs w:val="26"/>
        </w:rPr>
        <w:t>. Надання послуг з організації та/або проведення спектаклів, концертів колективів аматорської творчості.</w:t>
      </w: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10" w:name="n17"/>
      <w:bookmarkEnd w:id="10"/>
      <w:r>
        <w:rPr>
          <w:rFonts w:ascii="Times New Roman" w:hAnsi="Times New Roman"/>
          <w:color w:val="000000"/>
          <w:sz w:val="28"/>
          <w:szCs w:val="26"/>
        </w:rPr>
        <w:t>5</w:t>
      </w:r>
      <w:r w:rsidRPr="00E85D29">
        <w:rPr>
          <w:rFonts w:ascii="Times New Roman" w:hAnsi="Times New Roman"/>
          <w:color w:val="000000"/>
          <w:sz w:val="28"/>
          <w:szCs w:val="26"/>
        </w:rPr>
        <w:t xml:space="preserve">. Проведення театралізованих свят, фестивалів, конкурсів, спортивно-розважальних, оздоровчих, обрядових заходів, виставок книг і творів образотворчого та </w:t>
      </w:r>
      <w:proofErr w:type="spellStart"/>
      <w:r w:rsidRPr="00E85D29">
        <w:rPr>
          <w:rFonts w:ascii="Times New Roman" w:hAnsi="Times New Roman"/>
          <w:color w:val="000000"/>
          <w:sz w:val="28"/>
          <w:szCs w:val="26"/>
        </w:rPr>
        <w:t>декоративно</w:t>
      </w:r>
      <w:proofErr w:type="spellEnd"/>
      <w:r w:rsidRPr="00E85D29">
        <w:rPr>
          <w:rFonts w:ascii="Times New Roman" w:hAnsi="Times New Roman"/>
          <w:color w:val="000000"/>
          <w:sz w:val="28"/>
          <w:szCs w:val="26"/>
        </w:rPr>
        <w:t>-ужиткового мистецтва.</w:t>
      </w: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11" w:name="n18"/>
      <w:bookmarkEnd w:id="11"/>
      <w:r>
        <w:rPr>
          <w:rFonts w:ascii="Times New Roman" w:hAnsi="Times New Roman"/>
          <w:color w:val="000000"/>
          <w:sz w:val="28"/>
          <w:szCs w:val="26"/>
        </w:rPr>
        <w:t>6</w:t>
      </w:r>
      <w:r w:rsidRPr="00E85D29">
        <w:rPr>
          <w:rFonts w:ascii="Times New Roman" w:hAnsi="Times New Roman"/>
          <w:color w:val="000000"/>
          <w:sz w:val="28"/>
          <w:szCs w:val="26"/>
        </w:rPr>
        <w:t xml:space="preserve">. Надання послуг з організації та/або проведення культурно-масових та наукових заходів, професійних та корпоративних свят, міжнародних симпозіумів, форумів, науково-практичних конференцій, бієнале, </w:t>
      </w:r>
      <w:proofErr w:type="spellStart"/>
      <w:r w:rsidRPr="00E85D29">
        <w:rPr>
          <w:rFonts w:ascii="Times New Roman" w:hAnsi="Times New Roman"/>
          <w:color w:val="000000"/>
          <w:sz w:val="28"/>
          <w:szCs w:val="26"/>
        </w:rPr>
        <w:t>пленерів</w:t>
      </w:r>
      <w:proofErr w:type="spellEnd"/>
      <w:r w:rsidRPr="00E85D29">
        <w:rPr>
          <w:rFonts w:ascii="Times New Roman" w:hAnsi="Times New Roman"/>
          <w:color w:val="000000"/>
          <w:sz w:val="28"/>
          <w:szCs w:val="26"/>
        </w:rPr>
        <w:t>, конкурсів, навчальних заходів (семінарів, майстер-класів, тренінгів, творчих лабораторій та майстерень), семінарів, семінарів-практикумів, зборів, концертів, фестивалів, виставок, вистав та інших культурно-мистецьких заходів (проектів).</w:t>
      </w:r>
    </w:p>
    <w:p w:rsidR="006B7D02" w:rsidRDefault="00304D0C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12" w:name="n19"/>
      <w:bookmarkStart w:id="13" w:name="n22"/>
      <w:bookmarkStart w:id="14" w:name="n24"/>
      <w:bookmarkStart w:id="15" w:name="n34"/>
      <w:bookmarkStart w:id="16" w:name="n35"/>
      <w:bookmarkEnd w:id="12"/>
      <w:bookmarkEnd w:id="13"/>
      <w:bookmarkEnd w:id="14"/>
      <w:bookmarkEnd w:id="15"/>
      <w:bookmarkEnd w:id="16"/>
      <w:r>
        <w:rPr>
          <w:rFonts w:ascii="Times New Roman" w:hAnsi="Times New Roman"/>
          <w:color w:val="000000"/>
          <w:sz w:val="28"/>
          <w:szCs w:val="26"/>
        </w:rPr>
        <w:t>7.</w:t>
      </w:r>
      <w:r w:rsidR="006B7D02" w:rsidRPr="00FB66A7">
        <w:rPr>
          <w:rFonts w:ascii="Times New Roman" w:hAnsi="Times New Roman"/>
          <w:color w:val="000000"/>
          <w:sz w:val="28"/>
          <w:szCs w:val="26"/>
        </w:rPr>
        <w:t>Розроблення та оформлення інтер’єрів, дизайнерське оздоблення виставкових стендів, створення та оформлення музейних експозицій, розроблення тематико-експозиційних планів музеїв</w:t>
      </w:r>
      <w:r w:rsidR="006B7D02">
        <w:rPr>
          <w:rFonts w:ascii="Times New Roman" w:hAnsi="Times New Roman"/>
          <w:color w:val="000000"/>
          <w:sz w:val="28"/>
          <w:szCs w:val="26"/>
        </w:rPr>
        <w:t>.</w:t>
      </w: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8</w:t>
      </w:r>
      <w:r w:rsidRPr="00E85D29">
        <w:rPr>
          <w:rFonts w:ascii="Times New Roman" w:hAnsi="Times New Roman"/>
          <w:color w:val="000000"/>
          <w:sz w:val="28"/>
          <w:szCs w:val="26"/>
        </w:rPr>
        <w:t>. Ремонт, настроювання і налагодження музичних інструментів, звуко-, світло- та відеоапаратури.</w:t>
      </w:r>
    </w:p>
    <w:p w:rsidR="006B7D02" w:rsidRPr="00E85D29" w:rsidRDefault="00304D0C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17" w:name="n47"/>
      <w:bookmarkEnd w:id="17"/>
      <w:r>
        <w:rPr>
          <w:rFonts w:ascii="Times New Roman" w:hAnsi="Times New Roman"/>
          <w:color w:val="000000"/>
          <w:sz w:val="28"/>
          <w:szCs w:val="26"/>
        </w:rPr>
        <w:t>9.</w:t>
      </w:r>
      <w:r w:rsidR="006B7D02">
        <w:rPr>
          <w:rFonts w:ascii="Times New Roman" w:hAnsi="Times New Roman"/>
          <w:color w:val="000000"/>
          <w:sz w:val="28"/>
          <w:szCs w:val="26"/>
        </w:rPr>
        <w:t>Прокат музичних інструментів</w:t>
      </w:r>
      <w:r w:rsidR="006B7D02" w:rsidRPr="00E85D29">
        <w:rPr>
          <w:rFonts w:ascii="Times New Roman" w:hAnsi="Times New Roman"/>
          <w:color w:val="000000"/>
          <w:sz w:val="28"/>
          <w:szCs w:val="26"/>
        </w:rPr>
        <w:t>, сценічних костюмів, взуття, театрального реквізиту.</w:t>
      </w:r>
    </w:p>
    <w:p w:rsidR="006B7D02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  <w:bookmarkStart w:id="18" w:name="n48"/>
      <w:bookmarkStart w:id="19" w:name="n49"/>
      <w:bookmarkEnd w:id="18"/>
      <w:bookmarkEnd w:id="19"/>
      <w:r>
        <w:rPr>
          <w:rFonts w:ascii="Times New Roman" w:hAnsi="Times New Roman"/>
          <w:color w:val="000000"/>
          <w:sz w:val="28"/>
          <w:szCs w:val="26"/>
        </w:rPr>
        <w:t>10</w:t>
      </w:r>
      <w:r w:rsidRPr="00E85D29">
        <w:rPr>
          <w:rFonts w:ascii="Times New Roman" w:hAnsi="Times New Roman"/>
          <w:color w:val="000000"/>
          <w:sz w:val="28"/>
          <w:szCs w:val="26"/>
        </w:rPr>
        <w:t xml:space="preserve">. </w:t>
      </w:r>
      <w:r w:rsidRPr="00FB66A7">
        <w:rPr>
          <w:rFonts w:ascii="Times New Roman" w:hAnsi="Times New Roman"/>
          <w:color w:val="000000"/>
          <w:sz w:val="28"/>
          <w:szCs w:val="26"/>
        </w:rPr>
        <w:t>Виготовлення фонограм концертів і спектаклів</w:t>
      </w:r>
      <w:r>
        <w:rPr>
          <w:rFonts w:ascii="Times New Roman" w:hAnsi="Times New Roman"/>
          <w:color w:val="000000"/>
          <w:sz w:val="28"/>
          <w:szCs w:val="26"/>
        </w:rPr>
        <w:t>, н</w:t>
      </w:r>
      <w:r w:rsidRPr="00E85D29">
        <w:rPr>
          <w:rFonts w:ascii="Times New Roman" w:hAnsi="Times New Roman"/>
          <w:color w:val="000000"/>
          <w:sz w:val="28"/>
          <w:szCs w:val="26"/>
        </w:rPr>
        <w:t>адання посл</w:t>
      </w:r>
      <w:r>
        <w:rPr>
          <w:rFonts w:ascii="Times New Roman" w:hAnsi="Times New Roman"/>
          <w:color w:val="000000"/>
          <w:sz w:val="28"/>
          <w:szCs w:val="26"/>
        </w:rPr>
        <w:t>уг студій звуко- і відеозапису.</w:t>
      </w:r>
    </w:p>
    <w:p w:rsidR="006B7D02" w:rsidRPr="00E85D29" w:rsidRDefault="006B7D02" w:rsidP="006B7D02">
      <w:pPr>
        <w:tabs>
          <w:tab w:val="left" w:pos="732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6B7D02" w:rsidRDefault="006B7D02" w:rsidP="006B7D02">
      <w:pPr>
        <w:tabs>
          <w:tab w:val="left" w:pos="732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20" w:name="n50"/>
      <w:bookmarkEnd w:id="20"/>
    </w:p>
    <w:p w:rsidR="006B7D02" w:rsidRPr="00DB7B20" w:rsidRDefault="00304D0C" w:rsidP="00304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</w:t>
      </w:r>
      <w:r w:rsidR="006B7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ди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="006B7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6B7D02" w:rsidRPr="00DB7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лентина ЩУР</w:t>
      </w:r>
    </w:p>
    <w:p w:rsidR="006B7D02" w:rsidRPr="00DB7B20" w:rsidRDefault="006B7D02" w:rsidP="006B7D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lang w:eastAsia="ru-RU"/>
        </w:rPr>
      </w:pPr>
    </w:p>
    <w:p w:rsidR="00304D0C" w:rsidRDefault="00304D0C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0C" w:rsidRDefault="00304D0C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D02" w:rsidRPr="00942C41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3</w:t>
      </w:r>
    </w:p>
    <w:p w:rsidR="006B7D02" w:rsidRPr="00942C41" w:rsidRDefault="006B7D02" w:rsidP="006B7D0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Авангардівської </w:t>
      </w:r>
    </w:p>
    <w:p w:rsidR="006B7D02" w:rsidRPr="00942C41" w:rsidRDefault="006B7D02" w:rsidP="006B7D02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ої ради від 15.03.2024</w:t>
      </w:r>
    </w:p>
    <w:p w:rsidR="00304D0C" w:rsidRPr="00304D0C" w:rsidRDefault="00304D0C" w:rsidP="0030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304D0C">
        <w:rPr>
          <w:rFonts w:ascii="Times New Roman" w:eastAsia="Times New Roman" w:hAnsi="Times New Roman" w:cs="Times New Roman"/>
          <w:sz w:val="24"/>
          <w:szCs w:val="24"/>
          <w:lang w:eastAsia="ru-RU"/>
        </w:rPr>
        <w:t>№2652-</w:t>
      </w:r>
      <w:r w:rsidRPr="00304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6B7D02" w:rsidRDefault="006B7D02" w:rsidP="006B7D0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04D0C" w:rsidRPr="00C82AD1" w:rsidRDefault="00304D0C" w:rsidP="006B7D0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B7D02" w:rsidRPr="00C82AD1" w:rsidRDefault="006B7D02" w:rsidP="006B7D0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82AD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ерелік платних послуг </w:t>
      </w:r>
    </w:p>
    <w:p w:rsidR="006B7D02" w:rsidRPr="00C82AD1" w:rsidRDefault="006B7D02" w:rsidP="006B7D0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82AD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нтру культурних послуг Авангардівської селищної ради</w:t>
      </w:r>
    </w:p>
    <w:p w:rsidR="006B7D02" w:rsidRPr="00C82AD1" w:rsidRDefault="006B7D02" w:rsidP="006B7D0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276"/>
        <w:gridCol w:w="2093"/>
      </w:tblGrid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№ н/п</w:t>
            </w:r>
          </w:p>
        </w:tc>
        <w:tc>
          <w:tcPr>
            <w:tcW w:w="3969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Найменування платних послуг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Розрахована кількість людей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 xml:space="preserve">Одиниця виміру </w:t>
            </w:r>
          </w:p>
        </w:tc>
        <w:tc>
          <w:tcPr>
            <w:tcW w:w="2093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Вартість послуги</w:t>
            </w:r>
          </w:p>
        </w:tc>
      </w:tr>
      <w:tr w:rsidR="006B7D02" w:rsidRPr="00841553" w:rsidTr="00063640">
        <w:tc>
          <w:tcPr>
            <w:tcW w:w="675" w:type="dxa"/>
            <w:vMerge w:val="restart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3969" w:type="dxa"/>
            <w:vMerge w:val="restart"/>
          </w:tcPr>
          <w:p w:rsidR="006B7D02" w:rsidRPr="00841553" w:rsidRDefault="006B7D02" w:rsidP="00304D0C">
            <w:pPr>
              <w:pStyle w:val="rvps2"/>
              <w:shd w:val="clear" w:color="auto" w:fill="FFFFFF"/>
              <w:spacing w:before="0" w:beforeAutospacing="0" w:after="133" w:afterAutospacing="0"/>
              <w:rPr>
                <w:sz w:val="22"/>
              </w:rPr>
            </w:pPr>
            <w:r w:rsidRPr="00841553">
              <w:rPr>
                <w:sz w:val="22"/>
              </w:rPr>
              <w:t>Проведення вистав, театральних, музичних, хореографічних постановок, циркових вистав; концертів, фестивалів, конкурсів, бенефісів, естрадних шоу, виставкових, освітніх та інших культурно-мистецьких заходів (проектів), демонстрація відео- і кінофільмів; інформаційно-масових, розважальних та інших заходів; виступів професійних мистецьких колективів, артистичних груп та окремих артистів (виконавців).</w:t>
            </w:r>
          </w:p>
          <w:p w:rsidR="006B7D02" w:rsidRPr="00841553" w:rsidRDefault="006B7D02" w:rsidP="00304D0C">
            <w:pPr>
              <w:pStyle w:val="rvps2"/>
              <w:shd w:val="clear" w:color="auto" w:fill="FFFFFF"/>
              <w:spacing w:before="0" w:beforeAutospacing="0" w:after="133" w:afterAutospacing="0"/>
              <w:rPr>
                <w:sz w:val="22"/>
              </w:rPr>
            </w:pPr>
            <w:r w:rsidRPr="00841553">
              <w:rPr>
                <w:sz w:val="22"/>
              </w:rPr>
              <w:t>Розміщення рекламної продукції та рекламних конструкцій під час їх проведення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До 1400 осіб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година</w:t>
            </w:r>
          </w:p>
        </w:tc>
        <w:tc>
          <w:tcPr>
            <w:tcW w:w="2093" w:type="dxa"/>
            <w:vMerge w:val="restart"/>
            <w:vAlign w:val="center"/>
          </w:tcPr>
          <w:p w:rsidR="006B7D02" w:rsidRPr="00841553" w:rsidRDefault="006B7D02" w:rsidP="00063640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Згідно кошторису, який є невід</w:t>
            </w:r>
            <w:r w:rsidRPr="00841553">
              <w:rPr>
                <w:rFonts w:ascii="Times New Roman" w:hAnsi="Times New Roman" w:cs="Times New Roman"/>
                <w:bCs/>
                <w:szCs w:val="24"/>
                <w:lang w:val="ru-RU"/>
              </w:rPr>
              <w:t>’</w:t>
            </w:r>
            <w:r w:rsidRPr="00841553">
              <w:rPr>
                <w:rFonts w:ascii="Times New Roman" w:hAnsi="Times New Roman" w:cs="Times New Roman"/>
                <w:bCs/>
                <w:szCs w:val="24"/>
              </w:rPr>
              <w:t>ємною частиною Договору надання послуги</w:t>
            </w:r>
          </w:p>
        </w:tc>
      </w:tr>
      <w:tr w:rsidR="006B7D02" w:rsidRPr="00841553" w:rsidTr="00063640">
        <w:tc>
          <w:tcPr>
            <w:tcW w:w="675" w:type="dxa"/>
            <w:vMerge/>
          </w:tcPr>
          <w:p w:rsidR="006B7D02" w:rsidRPr="00841553" w:rsidRDefault="006B7D02" w:rsidP="0006364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969" w:type="dxa"/>
            <w:vMerge/>
          </w:tcPr>
          <w:p w:rsidR="006B7D02" w:rsidRPr="00841553" w:rsidRDefault="006B7D02" w:rsidP="00304D0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До 300 осіб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годин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969" w:type="dxa"/>
            <w:vMerge/>
          </w:tcPr>
          <w:p w:rsidR="006B7D02" w:rsidRPr="00841553" w:rsidRDefault="006B7D02" w:rsidP="00304D0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До 100 осіб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годин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969" w:type="dxa"/>
            <w:vMerge/>
          </w:tcPr>
          <w:p w:rsidR="006B7D02" w:rsidRPr="00841553" w:rsidRDefault="006B7D02" w:rsidP="00304D0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До 20 осіб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годин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3969" w:type="dxa"/>
          </w:tcPr>
          <w:p w:rsidR="006B7D02" w:rsidRPr="00841553" w:rsidRDefault="006B7D02" w:rsidP="00304D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Надання послуг з організації та/або проведення спектаклів, концертів колективів аматорської творчості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годин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</w:t>
            </w:r>
          </w:p>
        </w:tc>
        <w:tc>
          <w:tcPr>
            <w:tcW w:w="3969" w:type="dxa"/>
          </w:tcPr>
          <w:p w:rsidR="006B7D02" w:rsidRPr="00841553" w:rsidRDefault="006B7D02" w:rsidP="00304D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 xml:space="preserve">Проведення театралізованих свят, фестивалів, конкурсів, спортивно-розважальних, оздоровчих, обрядових заходів, виставок книг і творів образотворчого та </w:t>
            </w:r>
            <w:proofErr w:type="spellStart"/>
            <w:r w:rsidRPr="00841553">
              <w:rPr>
                <w:rFonts w:ascii="Times New Roman" w:hAnsi="Times New Roman" w:cs="Times New Roman"/>
                <w:bCs/>
                <w:szCs w:val="24"/>
              </w:rPr>
              <w:t>декоративно</w:t>
            </w:r>
            <w:proofErr w:type="spellEnd"/>
            <w:r w:rsidRPr="00841553">
              <w:rPr>
                <w:rFonts w:ascii="Times New Roman" w:hAnsi="Times New Roman" w:cs="Times New Roman"/>
                <w:bCs/>
                <w:szCs w:val="24"/>
              </w:rPr>
              <w:t>-ужиткового мистецтва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годин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.</w:t>
            </w:r>
          </w:p>
        </w:tc>
        <w:tc>
          <w:tcPr>
            <w:tcW w:w="3969" w:type="dxa"/>
          </w:tcPr>
          <w:p w:rsidR="006B7D02" w:rsidRPr="00841553" w:rsidRDefault="006B7D02" w:rsidP="00304D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 xml:space="preserve">Надання послуг з організації та/або проведення культурно-масових та наукових заходів, професійних та корпоративних свят, міжнародних симпозіумів, форумів, науково-практичних конференцій, бієнале, </w:t>
            </w:r>
            <w:proofErr w:type="spellStart"/>
            <w:r w:rsidRPr="00841553">
              <w:rPr>
                <w:rFonts w:ascii="Times New Roman" w:hAnsi="Times New Roman" w:cs="Times New Roman"/>
                <w:bCs/>
                <w:szCs w:val="24"/>
              </w:rPr>
              <w:t>пленерів</w:t>
            </w:r>
            <w:proofErr w:type="spellEnd"/>
            <w:r w:rsidRPr="00841553">
              <w:rPr>
                <w:rFonts w:ascii="Times New Roman" w:hAnsi="Times New Roman" w:cs="Times New Roman"/>
                <w:bCs/>
                <w:szCs w:val="24"/>
              </w:rPr>
              <w:t>, конкурсів, навчальних заходів (семінарів, майстер-класів, тренінгів, творчих лабораторій та майстерень), семінарів, семінарів-практикумів, зборів, концертів, фестивалів, виставок, вистав та інших культурно-мистецьких заходів (проектів)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годин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.</w:t>
            </w: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готовлення фонограм концертів і спектаклів, надання послуг студій звуко- і відеозапису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ослуг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.</w:t>
            </w: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зроблення та оформлення інтер’єрів, дизайнерське оздоблення виставкових стендів, створення та оформлення </w:t>
            </w:r>
            <w:r w:rsidRPr="008415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узейних експозицій, розроблення тематико-експозиційних планів музеїв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ослуг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зроблення оригінальних сценаріїв, проведення постановочної роботи і заходів за заявками юридичних та фізичних осіб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ослуга</w:t>
            </w:r>
          </w:p>
        </w:tc>
        <w:tc>
          <w:tcPr>
            <w:tcW w:w="2093" w:type="dxa"/>
            <w:vMerge/>
          </w:tcPr>
          <w:p w:rsidR="006B7D02" w:rsidRPr="00841553" w:rsidRDefault="006B7D02" w:rsidP="00063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.</w:t>
            </w: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Ремонт, настроювання і налагодження музичних інструментів, звуко-, світло- та відеоапаратури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ослуга</w:t>
            </w:r>
          </w:p>
        </w:tc>
        <w:tc>
          <w:tcPr>
            <w:tcW w:w="2093" w:type="dxa"/>
          </w:tcPr>
          <w:p w:rsidR="006B7D02" w:rsidRPr="00841553" w:rsidRDefault="006B7D02" w:rsidP="0006364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.</w:t>
            </w: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Прокат музичних інструментів, сценічних костюмів, взуття, театрального реквізиту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година</w:t>
            </w:r>
          </w:p>
        </w:tc>
        <w:tc>
          <w:tcPr>
            <w:tcW w:w="2093" w:type="dxa"/>
          </w:tcPr>
          <w:p w:rsidR="006B7D02" w:rsidRPr="00841553" w:rsidRDefault="006B7D02" w:rsidP="006B7D02">
            <w:pPr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 xml:space="preserve">Вартість прокату становить 10 % від балансової вартості </w:t>
            </w:r>
            <w:r w:rsidRPr="00841553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музичних інструментів, сценічних костюмів, взуття, театрального реквізиту</w:t>
            </w:r>
            <w:r w:rsidRPr="00841553">
              <w:rPr>
                <w:rFonts w:ascii="Times New Roman" w:hAnsi="Times New Roman" w:cs="Times New Roman"/>
                <w:szCs w:val="24"/>
              </w:rPr>
              <w:t xml:space="preserve">, що знаходяться на балансі </w:t>
            </w:r>
            <w:proofErr w:type="spellStart"/>
            <w:r w:rsidRPr="00841553">
              <w:rPr>
                <w:rFonts w:ascii="Times New Roman" w:hAnsi="Times New Roman" w:cs="Times New Roman"/>
                <w:szCs w:val="24"/>
              </w:rPr>
              <w:t>Авангардівського</w:t>
            </w:r>
            <w:proofErr w:type="spellEnd"/>
            <w:r w:rsidRPr="00841553">
              <w:rPr>
                <w:rFonts w:ascii="Times New Roman" w:hAnsi="Times New Roman" w:cs="Times New Roman"/>
                <w:szCs w:val="24"/>
              </w:rPr>
              <w:t xml:space="preserve"> ЦКП. </w:t>
            </w:r>
          </w:p>
          <w:p w:rsidR="006B7D02" w:rsidRPr="00841553" w:rsidRDefault="006B7D02" w:rsidP="006B7D0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Вартість заокруглена до найближчого цілого за одиницю.</w:t>
            </w:r>
          </w:p>
          <w:p w:rsidR="006B7D02" w:rsidRPr="00841553" w:rsidRDefault="006B7D02" w:rsidP="00063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D02" w:rsidRPr="00841553" w:rsidTr="00063640">
        <w:tc>
          <w:tcPr>
            <w:tcW w:w="675" w:type="dxa"/>
            <w:vMerge w:val="restart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.</w:t>
            </w:r>
          </w:p>
        </w:tc>
        <w:tc>
          <w:tcPr>
            <w:tcW w:w="3969" w:type="dxa"/>
          </w:tcPr>
          <w:p w:rsidR="006B7D02" w:rsidRPr="00841553" w:rsidRDefault="006B7D02" w:rsidP="00304D0C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1553">
              <w:rPr>
                <w:rFonts w:ascii="Times New Roman" w:hAnsi="Times New Roman" w:cs="Times New Roman"/>
                <w:bCs/>
                <w:szCs w:val="24"/>
              </w:rPr>
              <w:t>Проведення занять у студіях,   секціях та мистецьких аматорських об’єднаннях:</w:t>
            </w:r>
          </w:p>
        </w:tc>
        <w:tc>
          <w:tcPr>
            <w:tcW w:w="5070" w:type="dxa"/>
            <w:gridSpan w:val="3"/>
          </w:tcPr>
          <w:p w:rsidR="006B7D02" w:rsidRPr="00841553" w:rsidRDefault="006B7D02" w:rsidP="00063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D02" w:rsidRPr="00841553" w:rsidTr="00063640">
        <w:trPr>
          <w:trHeight w:val="608"/>
        </w:trPr>
        <w:tc>
          <w:tcPr>
            <w:tcW w:w="675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</w:rPr>
              <w:t>Студія вокального мистецтва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Групові заняття (до 5 осіб)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місяць</w:t>
            </w:r>
          </w:p>
        </w:tc>
        <w:tc>
          <w:tcPr>
            <w:tcW w:w="2093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600,00 грн</w:t>
            </w:r>
          </w:p>
        </w:tc>
      </w:tr>
      <w:tr w:rsidR="006B7D02" w:rsidRPr="00841553" w:rsidTr="00063640">
        <w:trPr>
          <w:trHeight w:val="608"/>
        </w:trPr>
        <w:tc>
          <w:tcPr>
            <w:tcW w:w="675" w:type="dxa"/>
            <w:vMerge/>
            <w:vAlign w:val="center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B7D02" w:rsidRPr="00841553" w:rsidRDefault="006B7D02" w:rsidP="00063640">
            <w:pPr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Студія хореографії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Групові заняття (до 20 осіб)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місяць</w:t>
            </w:r>
          </w:p>
        </w:tc>
        <w:tc>
          <w:tcPr>
            <w:tcW w:w="2093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600,00 грн</w:t>
            </w:r>
          </w:p>
        </w:tc>
      </w:tr>
      <w:tr w:rsidR="006B7D02" w:rsidRPr="00841553" w:rsidTr="00063640">
        <w:tc>
          <w:tcPr>
            <w:tcW w:w="675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</w:rPr>
              <w:t xml:space="preserve">Театральна студія 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Групові заняття (до 20 осіб)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місяць</w:t>
            </w:r>
          </w:p>
        </w:tc>
        <w:tc>
          <w:tcPr>
            <w:tcW w:w="2093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600,00 грн</w:t>
            </w:r>
          </w:p>
        </w:tc>
      </w:tr>
      <w:tr w:rsidR="006B7D02" w:rsidRPr="00841553" w:rsidTr="00063640">
        <w:trPr>
          <w:trHeight w:val="608"/>
        </w:trPr>
        <w:tc>
          <w:tcPr>
            <w:tcW w:w="675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</w:rPr>
              <w:t>Студія образотворчого та ужиткового мистецтва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Групові заняття (до 20 осіб)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місяць</w:t>
            </w:r>
          </w:p>
        </w:tc>
        <w:tc>
          <w:tcPr>
            <w:tcW w:w="2093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600,00 грн</w:t>
            </w:r>
          </w:p>
        </w:tc>
      </w:tr>
      <w:tr w:rsidR="006B7D02" w:rsidRPr="00841553" w:rsidTr="00063640">
        <w:trPr>
          <w:trHeight w:val="608"/>
        </w:trPr>
        <w:tc>
          <w:tcPr>
            <w:tcW w:w="675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</w:rPr>
              <w:t>Студія музичних інструментів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Групові заняття (до 15 осіб)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місяць</w:t>
            </w:r>
          </w:p>
        </w:tc>
        <w:tc>
          <w:tcPr>
            <w:tcW w:w="2093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600,00 грн</w:t>
            </w:r>
          </w:p>
        </w:tc>
      </w:tr>
      <w:tr w:rsidR="006B7D02" w:rsidRPr="00841553" w:rsidTr="00063640">
        <w:trPr>
          <w:trHeight w:val="608"/>
        </w:trPr>
        <w:tc>
          <w:tcPr>
            <w:tcW w:w="675" w:type="dxa"/>
            <w:vMerge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6B7D02" w:rsidRPr="00841553" w:rsidRDefault="006B7D02" w:rsidP="0006364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41553">
              <w:rPr>
                <w:rFonts w:ascii="Times New Roman" w:eastAsia="Times New Roman" w:hAnsi="Times New Roman" w:cs="Times New Roman"/>
                <w:szCs w:val="24"/>
              </w:rPr>
              <w:t>Студія графічного дизайну</w:t>
            </w:r>
          </w:p>
        </w:tc>
        <w:tc>
          <w:tcPr>
            <w:tcW w:w="1701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Групові заняття (до 15 осіб)</w:t>
            </w:r>
          </w:p>
        </w:tc>
        <w:tc>
          <w:tcPr>
            <w:tcW w:w="1276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місяць</w:t>
            </w:r>
          </w:p>
        </w:tc>
        <w:tc>
          <w:tcPr>
            <w:tcW w:w="2093" w:type="dxa"/>
          </w:tcPr>
          <w:p w:rsidR="006B7D02" w:rsidRPr="00841553" w:rsidRDefault="006B7D02" w:rsidP="000636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1553">
              <w:rPr>
                <w:rFonts w:ascii="Times New Roman" w:hAnsi="Times New Roman" w:cs="Times New Roman"/>
                <w:szCs w:val="24"/>
              </w:rPr>
              <w:t>600,00 грн</w:t>
            </w:r>
          </w:p>
        </w:tc>
      </w:tr>
    </w:tbl>
    <w:p w:rsidR="006B7D02" w:rsidRPr="00116F35" w:rsidRDefault="006B7D02" w:rsidP="006B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</w:p>
    <w:p w:rsidR="006B7D02" w:rsidRDefault="006B7D02" w:rsidP="006B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D02" w:rsidRDefault="00304D0C" w:rsidP="00304D0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 </w:t>
      </w:r>
      <w:r w:rsidR="006B7D02" w:rsidRPr="00C82A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ди                 </w:t>
      </w:r>
      <w:r w:rsidR="006B7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FF0B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6B7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6B7D02" w:rsidRPr="00C82A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лентина ЩУР</w:t>
      </w:r>
    </w:p>
    <w:p w:rsidR="006B7D02" w:rsidRPr="00436D4A" w:rsidRDefault="006B7D02" w:rsidP="006B7D0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D02" w:rsidRPr="006B7D02" w:rsidRDefault="006B7D02" w:rsidP="006B7D02">
      <w:pPr>
        <w:tabs>
          <w:tab w:val="left" w:pos="7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7D02" w:rsidRPr="006B7D02" w:rsidSect="00304D0C">
      <w:headerReference w:type="default" r:id="rId8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44" w:rsidRDefault="00820544" w:rsidP="002C64C0">
      <w:pPr>
        <w:spacing w:after="0" w:line="240" w:lineRule="auto"/>
      </w:pPr>
      <w:r>
        <w:separator/>
      </w:r>
    </w:p>
  </w:endnote>
  <w:endnote w:type="continuationSeparator" w:id="0">
    <w:p w:rsidR="00820544" w:rsidRDefault="00820544" w:rsidP="002C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44" w:rsidRDefault="00820544" w:rsidP="002C64C0">
      <w:pPr>
        <w:spacing w:after="0" w:line="240" w:lineRule="auto"/>
      </w:pPr>
      <w:r>
        <w:separator/>
      </w:r>
    </w:p>
  </w:footnote>
  <w:footnote w:type="continuationSeparator" w:id="0">
    <w:p w:rsidR="00820544" w:rsidRDefault="00820544" w:rsidP="002C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17" w:rsidRDefault="00743C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C3FA6"/>
    <w:multiLevelType w:val="hybridMultilevel"/>
    <w:tmpl w:val="72FE1E7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714738"/>
    <w:multiLevelType w:val="hybridMultilevel"/>
    <w:tmpl w:val="262A6030"/>
    <w:lvl w:ilvl="0" w:tplc="A6CE988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B1C66A1"/>
    <w:multiLevelType w:val="hybridMultilevel"/>
    <w:tmpl w:val="52CCB85C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B3BF5"/>
    <w:multiLevelType w:val="hybridMultilevel"/>
    <w:tmpl w:val="96F6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1927"/>
    <w:multiLevelType w:val="multilevel"/>
    <w:tmpl w:val="8F10FB6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15754BA8"/>
    <w:multiLevelType w:val="hybridMultilevel"/>
    <w:tmpl w:val="D9F4291E"/>
    <w:lvl w:ilvl="0" w:tplc="DE5872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675B"/>
    <w:multiLevelType w:val="hybridMultilevel"/>
    <w:tmpl w:val="95F6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14FAC"/>
    <w:multiLevelType w:val="hybridMultilevel"/>
    <w:tmpl w:val="52CCB85C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9B1499"/>
    <w:multiLevelType w:val="hybridMultilevel"/>
    <w:tmpl w:val="CD78F5B4"/>
    <w:lvl w:ilvl="0" w:tplc="B18242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2729A"/>
    <w:multiLevelType w:val="hybridMultilevel"/>
    <w:tmpl w:val="52CCB85C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E7"/>
    <w:rsid w:val="00003C02"/>
    <w:rsid w:val="00010D92"/>
    <w:rsid w:val="00036424"/>
    <w:rsid w:val="00036B2D"/>
    <w:rsid w:val="00043DE5"/>
    <w:rsid w:val="00045CC9"/>
    <w:rsid w:val="000468A3"/>
    <w:rsid w:val="000620EB"/>
    <w:rsid w:val="00065A2F"/>
    <w:rsid w:val="00071750"/>
    <w:rsid w:val="000823E5"/>
    <w:rsid w:val="00096E24"/>
    <w:rsid w:val="000A1DF1"/>
    <w:rsid w:val="000A7942"/>
    <w:rsid w:val="000A7D5E"/>
    <w:rsid w:val="000B1B4F"/>
    <w:rsid w:val="000B43BD"/>
    <w:rsid w:val="000B61BE"/>
    <w:rsid w:val="000C208F"/>
    <w:rsid w:val="000C2F9B"/>
    <w:rsid w:val="000C5768"/>
    <w:rsid w:val="000D14F5"/>
    <w:rsid w:val="000D194E"/>
    <w:rsid w:val="000D4680"/>
    <w:rsid w:val="000E1E65"/>
    <w:rsid w:val="000E7D43"/>
    <w:rsid w:val="000F3067"/>
    <w:rsid w:val="000F37F8"/>
    <w:rsid w:val="00116425"/>
    <w:rsid w:val="00120C9E"/>
    <w:rsid w:val="00124FAF"/>
    <w:rsid w:val="00132E70"/>
    <w:rsid w:val="00137493"/>
    <w:rsid w:val="0015654B"/>
    <w:rsid w:val="001760A9"/>
    <w:rsid w:val="00193B14"/>
    <w:rsid w:val="001A7FD5"/>
    <w:rsid w:val="001B7844"/>
    <w:rsid w:val="001C3A8F"/>
    <w:rsid w:val="001C64F5"/>
    <w:rsid w:val="001D14BC"/>
    <w:rsid w:val="001D3D3A"/>
    <w:rsid w:val="001F1CC0"/>
    <w:rsid w:val="0022264A"/>
    <w:rsid w:val="00230918"/>
    <w:rsid w:val="00241DE1"/>
    <w:rsid w:val="002558F7"/>
    <w:rsid w:val="00273055"/>
    <w:rsid w:val="00281233"/>
    <w:rsid w:val="002876C4"/>
    <w:rsid w:val="002A035E"/>
    <w:rsid w:val="002A18A2"/>
    <w:rsid w:val="002A1D6B"/>
    <w:rsid w:val="002C6396"/>
    <w:rsid w:val="002C64C0"/>
    <w:rsid w:val="002E0313"/>
    <w:rsid w:val="002E1241"/>
    <w:rsid w:val="002F18D8"/>
    <w:rsid w:val="002F7F21"/>
    <w:rsid w:val="0030080B"/>
    <w:rsid w:val="0030281C"/>
    <w:rsid w:val="00304D0C"/>
    <w:rsid w:val="00320445"/>
    <w:rsid w:val="0034370C"/>
    <w:rsid w:val="00345F81"/>
    <w:rsid w:val="00353D52"/>
    <w:rsid w:val="00354595"/>
    <w:rsid w:val="00381A8B"/>
    <w:rsid w:val="003B2A7B"/>
    <w:rsid w:val="003B42B4"/>
    <w:rsid w:val="003B4F71"/>
    <w:rsid w:val="003C42FB"/>
    <w:rsid w:val="003F2AB8"/>
    <w:rsid w:val="004004F8"/>
    <w:rsid w:val="00401929"/>
    <w:rsid w:val="00407FAB"/>
    <w:rsid w:val="00410995"/>
    <w:rsid w:val="004255EE"/>
    <w:rsid w:val="00432FC6"/>
    <w:rsid w:val="00435461"/>
    <w:rsid w:val="004453BF"/>
    <w:rsid w:val="004522B5"/>
    <w:rsid w:val="00461E2A"/>
    <w:rsid w:val="00474193"/>
    <w:rsid w:val="004C4033"/>
    <w:rsid w:val="004C4A8A"/>
    <w:rsid w:val="004C4D09"/>
    <w:rsid w:val="004D64FB"/>
    <w:rsid w:val="004E16AE"/>
    <w:rsid w:val="004E1EE3"/>
    <w:rsid w:val="004F0B72"/>
    <w:rsid w:val="004F25A4"/>
    <w:rsid w:val="00512C60"/>
    <w:rsid w:val="00523D42"/>
    <w:rsid w:val="0052574B"/>
    <w:rsid w:val="005378E5"/>
    <w:rsid w:val="00553EA7"/>
    <w:rsid w:val="0058599F"/>
    <w:rsid w:val="005866FF"/>
    <w:rsid w:val="00591DF2"/>
    <w:rsid w:val="005A46B2"/>
    <w:rsid w:val="005C1720"/>
    <w:rsid w:val="005C5EA7"/>
    <w:rsid w:val="005D319A"/>
    <w:rsid w:val="005E4317"/>
    <w:rsid w:val="005F5815"/>
    <w:rsid w:val="00606D2D"/>
    <w:rsid w:val="00613D28"/>
    <w:rsid w:val="00622427"/>
    <w:rsid w:val="00624655"/>
    <w:rsid w:val="00631E84"/>
    <w:rsid w:val="00645CAD"/>
    <w:rsid w:val="00647F1A"/>
    <w:rsid w:val="00653DE7"/>
    <w:rsid w:val="006644DC"/>
    <w:rsid w:val="00671A6D"/>
    <w:rsid w:val="0067417D"/>
    <w:rsid w:val="00694FC0"/>
    <w:rsid w:val="006A5F11"/>
    <w:rsid w:val="006A5F38"/>
    <w:rsid w:val="006A666A"/>
    <w:rsid w:val="006B7D02"/>
    <w:rsid w:val="006C45EE"/>
    <w:rsid w:val="006D0964"/>
    <w:rsid w:val="006D47B1"/>
    <w:rsid w:val="006E2B22"/>
    <w:rsid w:val="006F32E9"/>
    <w:rsid w:val="00711E86"/>
    <w:rsid w:val="007141C4"/>
    <w:rsid w:val="0071502F"/>
    <w:rsid w:val="00722104"/>
    <w:rsid w:val="00743C17"/>
    <w:rsid w:val="00751337"/>
    <w:rsid w:val="00785B5E"/>
    <w:rsid w:val="00786532"/>
    <w:rsid w:val="00787A04"/>
    <w:rsid w:val="00795821"/>
    <w:rsid w:val="007A0316"/>
    <w:rsid w:val="007A6ED9"/>
    <w:rsid w:val="007B2D10"/>
    <w:rsid w:val="007C2EA0"/>
    <w:rsid w:val="007D1926"/>
    <w:rsid w:val="007D2451"/>
    <w:rsid w:val="007D6C5C"/>
    <w:rsid w:val="007D7310"/>
    <w:rsid w:val="00801AFF"/>
    <w:rsid w:val="00807E08"/>
    <w:rsid w:val="00812295"/>
    <w:rsid w:val="0081623B"/>
    <w:rsid w:val="00820544"/>
    <w:rsid w:val="0084520A"/>
    <w:rsid w:val="00852A6A"/>
    <w:rsid w:val="00853078"/>
    <w:rsid w:val="00863A38"/>
    <w:rsid w:val="00867B54"/>
    <w:rsid w:val="0087354E"/>
    <w:rsid w:val="0089434F"/>
    <w:rsid w:val="008A7B89"/>
    <w:rsid w:val="008C0F7F"/>
    <w:rsid w:val="008C7A62"/>
    <w:rsid w:val="008D28EF"/>
    <w:rsid w:val="008E12FC"/>
    <w:rsid w:val="008E47F7"/>
    <w:rsid w:val="00902EF6"/>
    <w:rsid w:val="009112BB"/>
    <w:rsid w:val="0091140F"/>
    <w:rsid w:val="00915847"/>
    <w:rsid w:val="009277F7"/>
    <w:rsid w:val="00936861"/>
    <w:rsid w:val="00937A91"/>
    <w:rsid w:val="00942C41"/>
    <w:rsid w:val="00957E8B"/>
    <w:rsid w:val="00975382"/>
    <w:rsid w:val="00980B38"/>
    <w:rsid w:val="00997382"/>
    <w:rsid w:val="009A094B"/>
    <w:rsid w:val="009A495B"/>
    <w:rsid w:val="009A513F"/>
    <w:rsid w:val="009D0E27"/>
    <w:rsid w:val="009D1208"/>
    <w:rsid w:val="009D532F"/>
    <w:rsid w:val="009E1C19"/>
    <w:rsid w:val="009F4221"/>
    <w:rsid w:val="00A02113"/>
    <w:rsid w:val="00A0461C"/>
    <w:rsid w:val="00A07103"/>
    <w:rsid w:val="00A104F4"/>
    <w:rsid w:val="00A160CA"/>
    <w:rsid w:val="00A17B6B"/>
    <w:rsid w:val="00A239B8"/>
    <w:rsid w:val="00A34CD3"/>
    <w:rsid w:val="00A403F2"/>
    <w:rsid w:val="00A551EA"/>
    <w:rsid w:val="00A55A2B"/>
    <w:rsid w:val="00A561A0"/>
    <w:rsid w:val="00A74B02"/>
    <w:rsid w:val="00A75209"/>
    <w:rsid w:val="00A76291"/>
    <w:rsid w:val="00A87401"/>
    <w:rsid w:val="00A92EED"/>
    <w:rsid w:val="00AA67A5"/>
    <w:rsid w:val="00AC00A7"/>
    <w:rsid w:val="00AD58B1"/>
    <w:rsid w:val="00AD7E5D"/>
    <w:rsid w:val="00AF33F7"/>
    <w:rsid w:val="00B00AFE"/>
    <w:rsid w:val="00B066A6"/>
    <w:rsid w:val="00B1344E"/>
    <w:rsid w:val="00B135C0"/>
    <w:rsid w:val="00B321A6"/>
    <w:rsid w:val="00B32C60"/>
    <w:rsid w:val="00B44DB5"/>
    <w:rsid w:val="00B465DB"/>
    <w:rsid w:val="00B6331E"/>
    <w:rsid w:val="00B63E04"/>
    <w:rsid w:val="00B66484"/>
    <w:rsid w:val="00B70036"/>
    <w:rsid w:val="00B7433F"/>
    <w:rsid w:val="00B830E2"/>
    <w:rsid w:val="00B94088"/>
    <w:rsid w:val="00BA23FD"/>
    <w:rsid w:val="00BA47A3"/>
    <w:rsid w:val="00BA5AF7"/>
    <w:rsid w:val="00BC08EE"/>
    <w:rsid w:val="00BC431F"/>
    <w:rsid w:val="00C077AE"/>
    <w:rsid w:val="00C24CF4"/>
    <w:rsid w:val="00C26419"/>
    <w:rsid w:val="00C304CC"/>
    <w:rsid w:val="00C40C1F"/>
    <w:rsid w:val="00C512FD"/>
    <w:rsid w:val="00C554A4"/>
    <w:rsid w:val="00C77954"/>
    <w:rsid w:val="00C80A7E"/>
    <w:rsid w:val="00C8148B"/>
    <w:rsid w:val="00C83ACD"/>
    <w:rsid w:val="00C849FC"/>
    <w:rsid w:val="00C8720A"/>
    <w:rsid w:val="00CD07C0"/>
    <w:rsid w:val="00CD41C7"/>
    <w:rsid w:val="00CD68CF"/>
    <w:rsid w:val="00CF09E3"/>
    <w:rsid w:val="00CF508C"/>
    <w:rsid w:val="00D130BE"/>
    <w:rsid w:val="00D14AB2"/>
    <w:rsid w:val="00D22F12"/>
    <w:rsid w:val="00D24776"/>
    <w:rsid w:val="00D249A2"/>
    <w:rsid w:val="00D33FB9"/>
    <w:rsid w:val="00D41165"/>
    <w:rsid w:val="00D42946"/>
    <w:rsid w:val="00D5239A"/>
    <w:rsid w:val="00D541BB"/>
    <w:rsid w:val="00D54E6C"/>
    <w:rsid w:val="00D57439"/>
    <w:rsid w:val="00D72973"/>
    <w:rsid w:val="00D95AAA"/>
    <w:rsid w:val="00DA227C"/>
    <w:rsid w:val="00DB1D87"/>
    <w:rsid w:val="00DD7EAF"/>
    <w:rsid w:val="00DE516B"/>
    <w:rsid w:val="00DF6F28"/>
    <w:rsid w:val="00E0534D"/>
    <w:rsid w:val="00E16FE0"/>
    <w:rsid w:val="00E20372"/>
    <w:rsid w:val="00E206E3"/>
    <w:rsid w:val="00E266DE"/>
    <w:rsid w:val="00E269B0"/>
    <w:rsid w:val="00E64EBE"/>
    <w:rsid w:val="00E72896"/>
    <w:rsid w:val="00E77CE7"/>
    <w:rsid w:val="00E8138E"/>
    <w:rsid w:val="00E8297A"/>
    <w:rsid w:val="00E86D89"/>
    <w:rsid w:val="00E92D64"/>
    <w:rsid w:val="00EA0AA1"/>
    <w:rsid w:val="00EA2DE7"/>
    <w:rsid w:val="00EA596C"/>
    <w:rsid w:val="00EB5AA8"/>
    <w:rsid w:val="00EC23A3"/>
    <w:rsid w:val="00ED57A2"/>
    <w:rsid w:val="00F14D76"/>
    <w:rsid w:val="00F477DE"/>
    <w:rsid w:val="00F55E9A"/>
    <w:rsid w:val="00F64273"/>
    <w:rsid w:val="00F86399"/>
    <w:rsid w:val="00F86C1A"/>
    <w:rsid w:val="00F8744C"/>
    <w:rsid w:val="00F87F4A"/>
    <w:rsid w:val="00FB1FEF"/>
    <w:rsid w:val="00FB5A43"/>
    <w:rsid w:val="00FC7E02"/>
    <w:rsid w:val="00FD2D9F"/>
    <w:rsid w:val="00FD7443"/>
    <w:rsid w:val="00FE6AC7"/>
    <w:rsid w:val="00FF0BF6"/>
    <w:rsid w:val="00FF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7E08-9DDD-44E3-9029-3232DCA1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39"/>
    <w:rsid w:val="009A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7"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aliases w:val="Знак Знак Знак1,Знак Знак1,Знак Знак Знак Знак,Знак Знак Знак Знак Знак Знак Знак Знак Знак1,Знак Знак Знак Знак Знак Знак Знак1"/>
    <w:basedOn w:val="a0"/>
    <w:link w:val="a6"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  <w:style w:type="character" w:customStyle="1" w:styleId="11">
    <w:name w:val="Верхний колонтитул Знак1"/>
    <w:aliases w:val="Знак Знак Знак2,Знак Знак2,Знак Знак Знак Знак1,Знак Знак Знак Знак Знак Знак Знак Знак Знак,Знак Знак Знак Знак Знак Знак Знак,Верхний колонтитул Знак Знак"/>
    <w:rsid w:val="00631E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6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64C0"/>
  </w:style>
  <w:style w:type="paragraph" w:customStyle="1" w:styleId="rvps2">
    <w:name w:val="rvps2"/>
    <w:basedOn w:val="a"/>
    <w:rsid w:val="0091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FD1B-1055-42F7-8FD3-D09D5FE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3-16T18:49:00Z</cp:lastPrinted>
  <dcterms:created xsi:type="dcterms:W3CDTF">2024-03-16T18:48:00Z</dcterms:created>
  <dcterms:modified xsi:type="dcterms:W3CDTF">2024-03-16T18:53:00Z</dcterms:modified>
</cp:coreProperties>
</file>